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0E698" w14:textId="77777777" w:rsidR="00DF49B1" w:rsidRDefault="00DF49B1" w:rsidP="00DF49B1">
      <w:pPr>
        <w:rPr>
          <w:rFonts w:ascii="TASSE-ALT-QMU" w:hAnsi="TASSE-ALT-QMU"/>
          <w:noProof/>
          <w:color w:val="242847"/>
          <w:sz w:val="72"/>
          <w:szCs w:val="56"/>
          <w:lang w:eastAsia="en-GB"/>
        </w:rPr>
      </w:pPr>
      <w:r>
        <w:rPr>
          <w:rFonts w:ascii="Archia Light" w:hAnsi="Archia Light"/>
          <w:noProof/>
          <w:color w:val="242847"/>
          <w:sz w:val="24"/>
          <w:lang w:eastAsia="en-GB"/>
        </w:rPr>
        <w:drawing>
          <wp:anchor distT="0" distB="0" distL="114300" distR="114300" simplePos="0" relativeHeight="251660287" behindDoc="1" locked="0" layoutInCell="1" allowOverlap="1" wp14:anchorId="5252778C" wp14:editId="40C10FA0">
            <wp:simplePos x="0" y="0"/>
            <wp:positionH relativeFrom="margin">
              <wp:align>center</wp:align>
            </wp:positionH>
            <wp:positionV relativeFrom="margin">
              <wp:posOffset>-209550</wp:posOffset>
            </wp:positionV>
            <wp:extent cx="2729230" cy="1151441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MU-01-LOGO-STACKED-RGB-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1151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B2278" w14:textId="77777777" w:rsidR="00D2400C" w:rsidRDefault="00D2400C" w:rsidP="00D2400C">
      <w:pPr>
        <w:rPr>
          <w:rFonts w:ascii="TASSE-ALT-QMU" w:hAnsi="TASSE-ALT-QMU"/>
          <w:noProof/>
          <w:color w:val="242847"/>
          <w:sz w:val="72"/>
          <w:szCs w:val="56"/>
          <w:lang w:eastAsia="en-GB"/>
        </w:rPr>
      </w:pPr>
    </w:p>
    <w:p w14:paraId="678639D9" w14:textId="77777777" w:rsidR="00013D19" w:rsidRDefault="000D651C" w:rsidP="00D2400C">
      <w:pPr>
        <w:jc w:val="center"/>
        <w:rPr>
          <w:rFonts w:ascii="TASSE-ALT-QMU" w:hAnsi="TASSE-ALT-QMU"/>
          <w:noProof/>
          <w:color w:val="242847"/>
          <w:sz w:val="72"/>
          <w:szCs w:val="56"/>
          <w:lang w:eastAsia="en-GB"/>
        </w:rPr>
      </w:pPr>
      <w:r w:rsidRPr="00013D19">
        <w:rPr>
          <w:rFonts w:ascii="TASSE-ALT-QMU" w:hAnsi="TASSE-ALT-QMU"/>
          <w:noProof/>
          <w:color w:val="242847"/>
          <w:sz w:val="72"/>
          <w:szCs w:val="56"/>
          <w:lang w:eastAsia="en-GB"/>
        </w:rPr>
        <w:t>Autumn By-Election Nomination Form</w:t>
      </w:r>
    </w:p>
    <w:p w14:paraId="2366152C" w14:textId="77777777" w:rsidR="00D2400C" w:rsidRPr="00013D19" w:rsidRDefault="00D2400C" w:rsidP="00013D19">
      <w:pPr>
        <w:jc w:val="center"/>
        <w:rPr>
          <w:rFonts w:ascii="TASSE-ALT-QMU" w:hAnsi="TASSE-ALT-QMU"/>
          <w:noProof/>
          <w:color w:val="242847"/>
          <w:sz w:val="72"/>
          <w:szCs w:val="56"/>
          <w:lang w:eastAsia="en-GB"/>
        </w:rPr>
      </w:pPr>
    </w:p>
    <w:p w14:paraId="1E46FC92" w14:textId="77777777" w:rsidR="00724A74" w:rsidRPr="00013D19" w:rsidRDefault="00724A74" w:rsidP="00724A74">
      <w:pPr>
        <w:rPr>
          <w:rFonts w:ascii="Archia Light" w:hAnsi="Archia Light"/>
          <w:i/>
          <w:noProof/>
          <w:color w:val="242847"/>
          <w:sz w:val="24"/>
          <w:szCs w:val="24"/>
          <w:lang w:eastAsia="en-GB"/>
        </w:rPr>
      </w:pPr>
      <w:r w:rsidRPr="00013D19">
        <w:rPr>
          <w:rFonts w:ascii="Archia Light" w:hAnsi="Archia Light"/>
          <w:i/>
          <w:noProof/>
          <w:color w:val="242847"/>
          <w:sz w:val="24"/>
          <w:szCs w:val="24"/>
          <w:lang w:eastAsia="en-GB"/>
        </w:rPr>
        <w:t>Please read all the attatched information before completing the form below.</w:t>
      </w:r>
    </w:p>
    <w:p w14:paraId="245440BC" w14:textId="77777777" w:rsidR="00724A74" w:rsidRPr="00013D19" w:rsidRDefault="00724A74" w:rsidP="00724A74">
      <w:pP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</w:pP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Name:</w:t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ab/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ab/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ab/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ab/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ab/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ab/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ab/>
        <w:t>Student Number:</w:t>
      </w:r>
    </w:p>
    <w:p w14:paraId="4F444204" w14:textId="77777777" w:rsidR="00724A74" w:rsidRPr="00013D19" w:rsidRDefault="00724A74" w:rsidP="00724A74">
      <w:pP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</w:pP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Contact Number:</w:t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ab/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ab/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ab/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ab/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ab/>
        <w:t>Membership Number:</w:t>
      </w:r>
    </w:p>
    <w:p w14:paraId="08A56581" w14:textId="77777777" w:rsidR="00724A74" w:rsidRPr="00013D19" w:rsidRDefault="00724A74" w:rsidP="00724A74">
      <w:pPr>
        <w:pBdr>
          <w:bottom w:val="single" w:sz="12" w:space="1" w:color="auto"/>
        </w:pBd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</w:pP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Email:</w:t>
      </w:r>
    </w:p>
    <w:p w14:paraId="4C33B55E" w14:textId="77777777" w:rsidR="00724A74" w:rsidRPr="00013D19" w:rsidRDefault="00724A74" w:rsidP="00724A74">
      <w:pPr>
        <w:rPr>
          <w:rFonts w:ascii="Archia Light" w:hAnsi="Archia Light"/>
          <w:noProof/>
          <w:color w:val="242847"/>
          <w:sz w:val="24"/>
          <w:szCs w:val="24"/>
          <w:lang w:eastAsia="en-GB"/>
        </w:rPr>
      </w:pP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softHyphen/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softHyphen/>
      </w:r>
      <w:r w:rsidRPr="00013D19">
        <w:rPr>
          <w:rFonts w:ascii="Archia Light" w:hAnsi="Archia Light"/>
          <w:noProof/>
          <w:color w:val="242847"/>
          <w:sz w:val="24"/>
          <w:szCs w:val="24"/>
          <w:lang w:eastAsia="en-GB"/>
        </w:rPr>
        <w:t>Please indicate clearly which</w:t>
      </w:r>
      <w:r w:rsidR="00022596" w:rsidRPr="00013D19">
        <w:rPr>
          <w:rFonts w:ascii="Archia Light" w:hAnsi="Archia Light"/>
          <w:noProof/>
          <w:color w:val="242847"/>
          <w:sz w:val="24"/>
          <w:szCs w:val="24"/>
          <w:lang w:eastAsia="en-GB"/>
        </w:rPr>
        <w:t xml:space="preserve"> </w:t>
      </w:r>
      <w:r w:rsidR="00022596" w:rsidRPr="00AE4723">
        <w:rPr>
          <w:rFonts w:ascii="Archia Bold" w:hAnsi="Archia Bold"/>
          <w:noProof/>
          <w:color w:val="242847"/>
          <w:sz w:val="24"/>
          <w:szCs w:val="24"/>
          <w:u w:val="single"/>
          <w:lang w:eastAsia="en-GB"/>
        </w:rPr>
        <w:t>one</w:t>
      </w:r>
      <w:r w:rsidRPr="00013D19">
        <w:rPr>
          <w:rFonts w:ascii="Archia Light" w:hAnsi="Archia Light"/>
          <w:noProof/>
          <w:color w:val="242847"/>
          <w:sz w:val="24"/>
          <w:szCs w:val="24"/>
          <w:lang w:eastAsia="en-GB"/>
        </w:rPr>
        <w:t xml:space="preserve"> position/constituency you wish to stand for by </w:t>
      </w:r>
      <w:r w:rsidR="00D66646" w:rsidRPr="00013D19">
        <w:rPr>
          <w:rFonts w:ascii="Archia Light" w:hAnsi="Archia Light"/>
          <w:noProof/>
          <w:color w:val="242847"/>
          <w:sz w:val="24"/>
          <w:szCs w:val="24"/>
          <w:lang w:eastAsia="en-GB"/>
        </w:rPr>
        <w:t>drawing a circle around it.</w:t>
      </w:r>
    </w:p>
    <w:p w14:paraId="76C1B721" w14:textId="04757122" w:rsidR="006106B5" w:rsidRDefault="00D66646" w:rsidP="00724A74">
      <w:pPr>
        <w:rPr>
          <w:rFonts w:ascii="Archia Light" w:hAnsi="Archia Light"/>
          <w:noProof/>
          <w:color w:val="242847"/>
          <w:sz w:val="24"/>
          <w:szCs w:val="24"/>
          <w:lang w:eastAsia="en-GB"/>
        </w:rPr>
      </w:pP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Current Student Representative A</w:t>
      </w:r>
      <w:r w:rsidR="00EA3E27"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 (</w:t>
      </w:r>
      <w:r w:rsidR="004255F1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3</w:t>
      </w:r>
      <w:r w:rsidR="00FC6CEF"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 seats)</w:t>
      </w:r>
      <w:r w:rsidR="006106B5"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br/>
      </w:r>
      <w:r w:rsidR="006106B5" w:rsidRPr="00013D19">
        <w:rPr>
          <w:rFonts w:ascii="Archia Light" w:hAnsi="Archia Light"/>
          <w:noProof/>
          <w:color w:val="242847"/>
          <w:sz w:val="24"/>
          <w:szCs w:val="24"/>
          <w:lang w:eastAsia="en-GB"/>
        </w:rPr>
        <w:t>(12 months)</w:t>
      </w:r>
    </w:p>
    <w:p w14:paraId="009B60FB" w14:textId="77777777" w:rsidR="00013D19" w:rsidRPr="00013D19" w:rsidRDefault="00013D19" w:rsidP="00724A74">
      <w:pP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</w:pPr>
    </w:p>
    <w:p w14:paraId="63E4378D" w14:textId="77777777" w:rsidR="006106B5" w:rsidRPr="00013D19" w:rsidRDefault="00D66646" w:rsidP="00724A74">
      <w:pP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</w:pP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Current Student Representative B</w:t>
      </w:r>
      <w:r w:rsidR="00EA3E27"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 (</w:t>
      </w:r>
      <w:r w:rsidR="00305917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4</w:t>
      </w:r>
      <w:r w:rsidR="0037637E"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 seats)</w:t>
      </w:r>
      <w:r w:rsidR="006106B5"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br/>
      </w:r>
      <w:r w:rsidR="006106B5" w:rsidRPr="00013D19">
        <w:rPr>
          <w:rFonts w:ascii="Archia Light" w:hAnsi="Archia Light"/>
          <w:noProof/>
          <w:color w:val="242847"/>
          <w:sz w:val="24"/>
          <w:szCs w:val="24"/>
          <w:lang w:eastAsia="en-GB"/>
        </w:rPr>
        <w:t>(6 months)</w:t>
      </w:r>
    </w:p>
    <w:p w14:paraId="4534092B" w14:textId="77777777" w:rsidR="00013D19" w:rsidRDefault="00013D19" w:rsidP="00724A74">
      <w:pP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</w:pPr>
    </w:p>
    <w:p w14:paraId="78509FF8" w14:textId="0FAE6FBF" w:rsidR="006106B5" w:rsidRPr="00013D19" w:rsidRDefault="00724A74" w:rsidP="00724A74">
      <w:pP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</w:pP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First Year Current Student Representative</w:t>
      </w:r>
      <w:r w:rsidR="00EA3E27"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 A (</w:t>
      </w:r>
      <w:r w:rsidR="004255F1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1</w:t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 seat)</w:t>
      </w:r>
      <w:r w:rsidR="006106B5"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br/>
      </w:r>
      <w:r w:rsidR="00EA3E27" w:rsidRPr="00013D19">
        <w:rPr>
          <w:rFonts w:ascii="Archia Light" w:hAnsi="Archia Light"/>
          <w:noProof/>
          <w:color w:val="242847"/>
          <w:sz w:val="24"/>
          <w:szCs w:val="24"/>
          <w:lang w:eastAsia="en-GB"/>
        </w:rPr>
        <w:t>(12</w:t>
      </w:r>
      <w:r w:rsidRPr="00013D19">
        <w:rPr>
          <w:rFonts w:ascii="Archia Light" w:hAnsi="Archia Light"/>
          <w:noProof/>
          <w:color w:val="242847"/>
          <w:sz w:val="24"/>
          <w:szCs w:val="24"/>
          <w:lang w:eastAsia="en-GB"/>
        </w:rPr>
        <w:t xml:space="preserve"> months – Only open to students in their First Year of Matriculation at UofG)</w:t>
      </w:r>
    </w:p>
    <w:p w14:paraId="4815D5C5" w14:textId="77777777" w:rsidR="00013D19" w:rsidRDefault="00013D19" w:rsidP="00EA3E27">
      <w:pP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</w:pPr>
    </w:p>
    <w:p w14:paraId="08B6B6F8" w14:textId="080A56BE" w:rsidR="00EA3E27" w:rsidRPr="00013D19" w:rsidRDefault="00EA3E27" w:rsidP="00EA3E27">
      <w:pP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</w:pP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First Year Current Student Representative B (</w:t>
      </w:r>
      <w:r w:rsidR="004255F1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1</w:t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 seat)</w:t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br/>
      </w:r>
      <w:r w:rsidRPr="00013D19">
        <w:rPr>
          <w:rFonts w:ascii="Archia Light" w:hAnsi="Archia Light"/>
          <w:noProof/>
          <w:color w:val="242847"/>
          <w:sz w:val="24"/>
          <w:szCs w:val="24"/>
          <w:lang w:eastAsia="en-GB"/>
        </w:rPr>
        <w:t>(6 months – Only open to students in their First Year of Matriculation at UofG)</w:t>
      </w:r>
    </w:p>
    <w:p w14:paraId="6495F7BF" w14:textId="77777777" w:rsidR="00013D19" w:rsidRDefault="00013D19" w:rsidP="00EA3E27">
      <w:pP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</w:pPr>
    </w:p>
    <w:p w14:paraId="684E484E" w14:textId="77777777" w:rsidR="00EA3E27" w:rsidRPr="00013D19" w:rsidRDefault="00305917" w:rsidP="00EA3E27">
      <w:pP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</w:pPr>
      <w: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Former </w:t>
      </w:r>
      <w:r w:rsidR="00EA3E27"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Student Member (</w:t>
      </w:r>
      <w:r w:rsidR="00E4532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1</w:t>
      </w:r>
      <w:r w:rsidR="00EA3E27"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 seat)</w:t>
      </w:r>
      <w:r w:rsidR="00EA3E27"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br/>
      </w:r>
      <w:r w:rsidR="00EA3E27" w:rsidRPr="00013D19">
        <w:rPr>
          <w:rFonts w:ascii="Archia Light" w:hAnsi="Archia Light"/>
          <w:noProof/>
          <w:color w:val="242847"/>
          <w:sz w:val="24"/>
          <w:szCs w:val="24"/>
          <w:lang w:eastAsia="en-GB"/>
        </w:rPr>
        <w:t>(</w:t>
      </w:r>
      <w:r>
        <w:rPr>
          <w:rFonts w:ascii="Archia Light" w:hAnsi="Archia Light"/>
          <w:noProof/>
          <w:color w:val="242847"/>
          <w:sz w:val="24"/>
          <w:szCs w:val="24"/>
          <w:lang w:eastAsia="en-GB"/>
        </w:rPr>
        <w:t>6</w:t>
      </w:r>
      <w:r w:rsidR="00EA3E27" w:rsidRPr="00013D19">
        <w:rPr>
          <w:rFonts w:ascii="Archia Light" w:hAnsi="Archia Light"/>
          <w:noProof/>
          <w:color w:val="242847"/>
          <w:sz w:val="24"/>
          <w:szCs w:val="24"/>
          <w:lang w:eastAsia="en-GB"/>
        </w:rPr>
        <w:t xml:space="preserve"> months – only open to former members of the Queen Margaret Union)</w:t>
      </w:r>
    </w:p>
    <w:p w14:paraId="2700D8F5" w14:textId="668FF98E" w:rsidR="004255F1" w:rsidRDefault="004255F1" w:rsidP="00724A74">
      <w:pPr>
        <w:rPr>
          <w:rFonts w:ascii="Archia Light" w:hAnsi="Archia Light"/>
          <w:i/>
          <w:noProof/>
          <w:color w:val="242847"/>
          <w:lang w:eastAsia="en-GB"/>
        </w:rPr>
      </w:pPr>
    </w:p>
    <w:p w14:paraId="247E94C6" w14:textId="6F128CE2" w:rsidR="004255F1" w:rsidRDefault="004255F1" w:rsidP="004255F1">
      <w:pPr>
        <w:rPr>
          <w:rFonts w:ascii="Archia Light" w:hAnsi="Archia Light"/>
          <w:noProof/>
          <w:color w:val="242847"/>
          <w:sz w:val="24"/>
          <w:szCs w:val="24"/>
          <w:lang w:eastAsia="en-GB"/>
        </w:rPr>
      </w:pPr>
      <w: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lastRenderedPageBreak/>
        <w:t>Events Convenor</w:t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 (</w:t>
      </w:r>
      <w: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1</w:t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 seat)</w:t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br/>
      </w:r>
      <w:r w:rsidRPr="00013D19">
        <w:rPr>
          <w:rFonts w:ascii="Archia Light" w:hAnsi="Archia Light"/>
          <w:noProof/>
          <w:color w:val="242847"/>
          <w:sz w:val="24"/>
          <w:szCs w:val="24"/>
          <w:lang w:eastAsia="en-GB"/>
        </w:rPr>
        <w:t>(</w:t>
      </w:r>
      <w:r>
        <w:rPr>
          <w:rFonts w:ascii="Archia Light" w:hAnsi="Archia Light"/>
          <w:noProof/>
          <w:color w:val="242847"/>
          <w:sz w:val="24"/>
          <w:szCs w:val="24"/>
          <w:lang w:eastAsia="en-GB"/>
        </w:rPr>
        <w:t>6</w:t>
      </w:r>
      <w:r w:rsidRPr="00013D19">
        <w:rPr>
          <w:rFonts w:ascii="Archia Light" w:hAnsi="Archia Light"/>
          <w:noProof/>
          <w:color w:val="242847"/>
          <w:sz w:val="24"/>
          <w:szCs w:val="24"/>
          <w:lang w:eastAsia="en-GB"/>
        </w:rPr>
        <w:t xml:space="preserve"> months)</w:t>
      </w:r>
    </w:p>
    <w:p w14:paraId="3C65B286" w14:textId="77777777" w:rsidR="004255F1" w:rsidRDefault="004255F1" w:rsidP="00724A74">
      <w:pPr>
        <w:rPr>
          <w:rFonts w:ascii="Archia Light" w:hAnsi="Archia Light"/>
          <w:i/>
          <w:noProof/>
          <w:color w:val="242847"/>
          <w:lang w:eastAsia="en-GB"/>
        </w:rPr>
      </w:pPr>
    </w:p>
    <w:p w14:paraId="02C73B1D" w14:textId="77777777" w:rsidR="00724A74" w:rsidRPr="00013D19" w:rsidRDefault="00013D19" w:rsidP="00724A74">
      <w:pPr>
        <w:rPr>
          <w:rFonts w:ascii="Archia Light" w:hAnsi="Archia Light"/>
          <w:i/>
          <w:noProof/>
          <w:color w:val="242847"/>
          <w:lang w:eastAsia="en-GB"/>
        </w:rPr>
      </w:pPr>
      <w:r w:rsidRPr="00013D19">
        <w:rPr>
          <w:rFonts w:ascii="Archia Light" w:hAnsi="Archia Light"/>
          <w:i/>
          <w:noProof/>
          <w:color w:val="242847"/>
          <w:lang w:eastAsia="en-GB"/>
        </w:rPr>
        <w:t>T</w:t>
      </w:r>
      <w:r w:rsidR="00724A74" w:rsidRPr="00013D19">
        <w:rPr>
          <w:rFonts w:ascii="Archia Light" w:hAnsi="Archia Light"/>
          <w:i/>
          <w:noProof/>
          <w:color w:val="242847"/>
          <w:lang w:eastAsia="en-GB"/>
        </w:rPr>
        <w:t>wo members of the Queen Margaret Union must endorse your nomination by signing the below declaration and providing the information reques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24A74" w:rsidRPr="00013D19" w14:paraId="3FBC01AF" w14:textId="77777777" w:rsidTr="00F45A67">
        <w:tc>
          <w:tcPr>
            <w:tcW w:w="4508" w:type="dxa"/>
          </w:tcPr>
          <w:p w14:paraId="30338713" w14:textId="77777777" w:rsidR="00724A74" w:rsidRPr="00AE4723" w:rsidRDefault="00724A74" w:rsidP="00F45A67">
            <w:pPr>
              <w:rPr>
                <w:rFonts w:ascii="Archia Bold" w:hAnsi="Archia Bold"/>
                <w:noProof/>
                <w:color w:val="242847"/>
                <w:sz w:val="28"/>
                <w:lang w:eastAsia="en-GB"/>
              </w:rPr>
            </w:pPr>
            <w:r w:rsidRPr="00AE4723">
              <w:rPr>
                <w:rFonts w:ascii="Archia Bold" w:hAnsi="Archia Bold"/>
                <w:noProof/>
                <w:color w:val="242847"/>
                <w:sz w:val="28"/>
                <w:lang w:eastAsia="en-GB"/>
              </w:rPr>
              <w:t>Proposer</w:t>
            </w:r>
          </w:p>
          <w:p w14:paraId="43D1BEF1" w14:textId="77777777" w:rsidR="00724A74" w:rsidRPr="00013D19" w:rsidRDefault="00724A74" w:rsidP="00F45A67">
            <w:pPr>
              <w:rPr>
                <w:rFonts w:ascii="Archia Light" w:hAnsi="Archia Light"/>
                <w:noProof/>
                <w:color w:val="242847"/>
                <w:lang w:eastAsia="en-GB"/>
              </w:rPr>
            </w:pPr>
            <w:r w:rsidRPr="00013D19">
              <w:rPr>
                <w:rFonts w:ascii="Archia Light" w:hAnsi="Archia Light"/>
                <w:noProof/>
                <w:color w:val="242847"/>
                <w:lang w:eastAsia="en-GB"/>
              </w:rPr>
              <w:t>I propose the above person for election to the position which has been indicated. I confirm that I am a member of the Queen Margaret Union and have not proposed or seconded more candidates for this position than there are seats available.</w:t>
            </w:r>
          </w:p>
          <w:p w14:paraId="609708A1" w14:textId="77777777" w:rsidR="00724A74" w:rsidRPr="00013D19" w:rsidRDefault="00724A74" w:rsidP="00F45A67">
            <w:pPr>
              <w:rPr>
                <w:rFonts w:ascii="Archia Light" w:hAnsi="Archia Light"/>
                <w:b/>
                <w:noProof/>
                <w:color w:val="242847"/>
                <w:lang w:eastAsia="en-GB"/>
              </w:rPr>
            </w:pP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t>Name:</w:t>
            </w:r>
          </w:p>
          <w:p w14:paraId="1D32E39B" w14:textId="77777777" w:rsidR="00724A74" w:rsidRPr="00013D19" w:rsidRDefault="00724A74" w:rsidP="00F45A67">
            <w:pPr>
              <w:rPr>
                <w:rFonts w:ascii="Archia Light" w:hAnsi="Archia Light"/>
                <w:b/>
                <w:noProof/>
                <w:color w:val="242847"/>
                <w:lang w:eastAsia="en-GB"/>
              </w:rPr>
            </w:pP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t>Membership Number:</w:t>
            </w:r>
          </w:p>
          <w:p w14:paraId="44525FFD" w14:textId="77777777" w:rsidR="00724A74" w:rsidRPr="00013D19" w:rsidRDefault="00724A74" w:rsidP="00F45A67">
            <w:pPr>
              <w:rPr>
                <w:rFonts w:ascii="Archia Light" w:hAnsi="Archia Light"/>
                <w:b/>
                <w:noProof/>
                <w:color w:val="242847"/>
                <w:lang w:eastAsia="en-GB"/>
              </w:rPr>
            </w:pP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t>Student Number:</w:t>
            </w:r>
          </w:p>
          <w:p w14:paraId="27394CF8" w14:textId="77777777" w:rsidR="00724A74" w:rsidRPr="00013D19" w:rsidRDefault="00724A74" w:rsidP="00F45A67">
            <w:pPr>
              <w:rPr>
                <w:rFonts w:ascii="Archia Light" w:hAnsi="Archia Light"/>
                <w:b/>
                <w:noProof/>
                <w:color w:val="242847"/>
                <w:lang w:eastAsia="en-GB"/>
              </w:rPr>
            </w:pP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t>Email:</w:t>
            </w:r>
          </w:p>
          <w:p w14:paraId="5C4A9AB0" w14:textId="77777777" w:rsidR="00724A74" w:rsidRPr="00013D19" w:rsidRDefault="00724A74" w:rsidP="00F45A67">
            <w:pPr>
              <w:rPr>
                <w:rFonts w:ascii="Archia Light" w:hAnsi="Archia Light"/>
                <w:b/>
                <w:noProof/>
                <w:color w:val="242847"/>
                <w:lang w:eastAsia="en-GB"/>
              </w:rPr>
            </w:pP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t>Contact Number:</w:t>
            </w:r>
          </w:p>
          <w:p w14:paraId="351D2E8D" w14:textId="77777777" w:rsidR="00724A74" w:rsidRPr="00013D19" w:rsidRDefault="00724A74" w:rsidP="00F45A67">
            <w:pPr>
              <w:rPr>
                <w:rFonts w:ascii="Archia Light" w:hAnsi="Archia Light"/>
                <w:b/>
                <w:noProof/>
                <w:color w:val="242847"/>
                <w:lang w:eastAsia="en-GB"/>
              </w:rPr>
            </w:pP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t>Signed:</w:t>
            </w: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softHyphen/>
            </w: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softHyphen/>
            </w: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softHyphen/>
            </w: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softHyphen/>
              <w:t>_________________________________</w:t>
            </w:r>
          </w:p>
          <w:p w14:paraId="3B8F9E2E" w14:textId="77777777" w:rsidR="00724A74" w:rsidRPr="00013D19" w:rsidRDefault="00724A74" w:rsidP="00F45A67">
            <w:pPr>
              <w:rPr>
                <w:rFonts w:ascii="Archia Light" w:hAnsi="Archia Light"/>
                <w:b/>
                <w:noProof/>
                <w:color w:val="242847"/>
                <w:lang w:eastAsia="en-GB"/>
              </w:rPr>
            </w:pPr>
          </w:p>
        </w:tc>
        <w:tc>
          <w:tcPr>
            <w:tcW w:w="4508" w:type="dxa"/>
          </w:tcPr>
          <w:p w14:paraId="0FB42514" w14:textId="77777777" w:rsidR="00724A74" w:rsidRPr="00AE4723" w:rsidRDefault="00724A74" w:rsidP="00F45A67">
            <w:pPr>
              <w:rPr>
                <w:rFonts w:ascii="Archia Bold" w:hAnsi="Archia Bold"/>
                <w:noProof/>
                <w:color w:val="242847"/>
                <w:sz w:val="28"/>
                <w:lang w:eastAsia="en-GB"/>
              </w:rPr>
            </w:pPr>
            <w:r w:rsidRPr="00AE4723">
              <w:rPr>
                <w:rFonts w:ascii="Archia Bold" w:hAnsi="Archia Bold"/>
                <w:noProof/>
                <w:color w:val="242847"/>
                <w:sz w:val="28"/>
                <w:lang w:eastAsia="en-GB"/>
              </w:rPr>
              <w:t>Seconder</w:t>
            </w:r>
          </w:p>
          <w:p w14:paraId="0CFF25FE" w14:textId="77777777" w:rsidR="00724A74" w:rsidRPr="00013D19" w:rsidRDefault="00724A74" w:rsidP="00F45A67">
            <w:pPr>
              <w:rPr>
                <w:rFonts w:ascii="Archia Light" w:hAnsi="Archia Light"/>
                <w:noProof/>
                <w:color w:val="242847"/>
                <w:lang w:eastAsia="en-GB"/>
              </w:rPr>
            </w:pPr>
            <w:r w:rsidRPr="00013D19">
              <w:rPr>
                <w:rFonts w:ascii="Archia Light" w:hAnsi="Archia Light"/>
                <w:noProof/>
                <w:color w:val="242847"/>
                <w:lang w:eastAsia="en-GB"/>
              </w:rPr>
              <w:t>I propose the above person for election to the position which has been indicated. I confirm that I am a member of the Queen Margaret Union and have not proposed or seconded more candidates for this position than there are seats available.</w:t>
            </w:r>
          </w:p>
          <w:p w14:paraId="33613DD1" w14:textId="77777777" w:rsidR="00724A74" w:rsidRPr="00013D19" w:rsidRDefault="00724A74" w:rsidP="00F45A67">
            <w:pPr>
              <w:rPr>
                <w:rFonts w:ascii="Archia Light" w:hAnsi="Archia Light"/>
                <w:b/>
                <w:noProof/>
                <w:color w:val="242847"/>
                <w:lang w:eastAsia="en-GB"/>
              </w:rPr>
            </w:pP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t>Name:</w:t>
            </w:r>
          </w:p>
          <w:p w14:paraId="348D4BC6" w14:textId="77777777" w:rsidR="00724A74" w:rsidRPr="00013D19" w:rsidRDefault="00724A74" w:rsidP="00F45A67">
            <w:pPr>
              <w:rPr>
                <w:rFonts w:ascii="Archia Light" w:hAnsi="Archia Light"/>
                <w:b/>
                <w:noProof/>
                <w:color w:val="242847"/>
                <w:lang w:eastAsia="en-GB"/>
              </w:rPr>
            </w:pP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t>Membership Number:</w:t>
            </w:r>
          </w:p>
          <w:p w14:paraId="2BA0C465" w14:textId="77777777" w:rsidR="00724A74" w:rsidRPr="00013D19" w:rsidRDefault="00724A74" w:rsidP="00F45A67">
            <w:pPr>
              <w:rPr>
                <w:rFonts w:ascii="Archia Light" w:hAnsi="Archia Light"/>
                <w:b/>
                <w:noProof/>
                <w:color w:val="242847"/>
                <w:lang w:eastAsia="en-GB"/>
              </w:rPr>
            </w:pP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t>Student Number:</w:t>
            </w:r>
          </w:p>
          <w:p w14:paraId="519B2BE2" w14:textId="77777777" w:rsidR="00724A74" w:rsidRPr="00013D19" w:rsidRDefault="00724A74" w:rsidP="00F45A67">
            <w:pPr>
              <w:rPr>
                <w:rFonts w:ascii="Archia Light" w:hAnsi="Archia Light"/>
                <w:b/>
                <w:noProof/>
                <w:color w:val="242847"/>
                <w:lang w:eastAsia="en-GB"/>
              </w:rPr>
            </w:pP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t>Email:</w:t>
            </w:r>
          </w:p>
          <w:p w14:paraId="48EF6B19" w14:textId="77777777" w:rsidR="00724A74" w:rsidRPr="00013D19" w:rsidRDefault="00724A74" w:rsidP="00F45A67">
            <w:pPr>
              <w:rPr>
                <w:rFonts w:ascii="Archia Light" w:hAnsi="Archia Light"/>
                <w:b/>
                <w:noProof/>
                <w:color w:val="242847"/>
                <w:lang w:eastAsia="en-GB"/>
              </w:rPr>
            </w:pP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t>Contact Number:</w:t>
            </w:r>
          </w:p>
          <w:p w14:paraId="23EC6A70" w14:textId="77777777" w:rsidR="00724A74" w:rsidRPr="00013D19" w:rsidRDefault="00724A74" w:rsidP="00F45A67">
            <w:pPr>
              <w:rPr>
                <w:rFonts w:ascii="Archia Light" w:hAnsi="Archia Light"/>
                <w:b/>
                <w:noProof/>
                <w:color w:val="242847"/>
                <w:lang w:eastAsia="en-GB"/>
              </w:rPr>
            </w:pP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t>Signed:</w:t>
            </w: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softHyphen/>
            </w: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softHyphen/>
            </w: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softHyphen/>
            </w: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softHyphen/>
              <w:t>_________________________________</w:t>
            </w:r>
          </w:p>
        </w:tc>
      </w:tr>
    </w:tbl>
    <w:p w14:paraId="2A997CDA" w14:textId="47EC9C27" w:rsidR="00724A74" w:rsidRDefault="00724A74" w:rsidP="00724A74">
      <w:pPr>
        <w:rPr>
          <w:rFonts w:ascii="Archia Light" w:hAnsi="Archia Light"/>
          <w:noProof/>
          <w:lang w:eastAsia="en-GB"/>
        </w:rPr>
      </w:pPr>
    </w:p>
    <w:p w14:paraId="5B2F4F8B" w14:textId="23EC57BD" w:rsidR="008E4B70" w:rsidRPr="008E4B70" w:rsidRDefault="008E4B70" w:rsidP="00724A74">
      <w:pPr>
        <w:rPr>
          <w:rFonts w:ascii="Archia Light" w:hAnsi="Archia Light"/>
          <w:noProof/>
          <w:lang w:eastAsia="en-GB"/>
        </w:rPr>
      </w:pPr>
      <w:r>
        <w:rPr>
          <w:rFonts w:ascii="Archia Light" w:hAnsi="Archia Light"/>
          <w:noProof/>
          <w:lang w:eastAsia="en-GB"/>
        </w:rPr>
        <w:t xml:space="preserve">For the 2020 Autumn elections, you can also have your Proposer and Seconder email their endorsements for the election due to the Covid-19 crisis. Ensure that they send the details above to </w:t>
      </w:r>
      <w:r w:rsidRPr="006F5940">
        <w:rPr>
          <w:rFonts w:ascii="Archia Bold" w:hAnsi="Archia Bold"/>
          <w:noProof/>
          <w:color w:val="242847"/>
          <w:sz w:val="24"/>
          <w:lang w:eastAsia="en-GB"/>
        </w:rPr>
        <w:t>elections@qmunion.org.uk</w:t>
      </w:r>
      <w:r>
        <w:rPr>
          <w:rFonts w:ascii="Archia Light" w:hAnsi="Archia Light"/>
          <w:noProof/>
          <w:lang w:eastAsia="en-GB"/>
        </w:rPr>
        <w:t xml:space="preserve"> with the subect ‘Your Name – Endorsement’ by </w:t>
      </w:r>
      <w:r>
        <w:rPr>
          <w:rFonts w:ascii="Archia Bold" w:hAnsi="Archia Bold"/>
          <w:noProof/>
          <w:color w:val="242847"/>
          <w:sz w:val="24"/>
          <w:lang w:eastAsia="en-GB"/>
        </w:rPr>
        <w:t>4pm</w:t>
      </w:r>
      <w:r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 </w:t>
      </w:r>
      <w:r w:rsidRPr="00D2400C">
        <w:rPr>
          <w:rFonts w:ascii="Archia Bold" w:hAnsi="Archia Bold"/>
          <w:noProof/>
          <w:color w:val="242847"/>
          <w:sz w:val="24"/>
          <w:lang w:eastAsia="en-GB"/>
        </w:rPr>
        <w:t xml:space="preserve">on </w:t>
      </w:r>
      <w:r>
        <w:rPr>
          <w:rFonts w:ascii="Archia Bold" w:hAnsi="Archia Bold"/>
          <w:noProof/>
          <w:color w:val="242847"/>
          <w:sz w:val="24"/>
          <w:lang w:eastAsia="en-GB"/>
        </w:rPr>
        <w:t>9</w:t>
      </w:r>
      <w:r w:rsidRPr="00D2400C">
        <w:rPr>
          <w:rFonts w:ascii="Archia Bold" w:hAnsi="Archia Bold"/>
          <w:noProof/>
          <w:color w:val="242847"/>
          <w:sz w:val="24"/>
          <w:vertAlign w:val="superscript"/>
          <w:lang w:eastAsia="en-GB"/>
        </w:rPr>
        <w:t>th</w:t>
      </w:r>
      <w:r w:rsidRPr="00D2400C">
        <w:rPr>
          <w:rFonts w:ascii="Archia Bold" w:hAnsi="Archia Bold"/>
          <w:noProof/>
          <w:color w:val="242847"/>
          <w:sz w:val="24"/>
          <w:lang w:eastAsia="en-GB"/>
        </w:rPr>
        <w:t xml:space="preserve"> October</w:t>
      </w:r>
      <w:r>
        <w:rPr>
          <w:rFonts w:ascii="Archia Bold" w:hAnsi="Archia Bold"/>
          <w:b/>
          <w:bCs/>
          <w:noProof/>
          <w:color w:val="242847"/>
          <w:sz w:val="24"/>
          <w:lang w:eastAsia="en-GB"/>
        </w:rPr>
        <w:t xml:space="preserve"> </w:t>
      </w:r>
      <w:r>
        <w:rPr>
          <w:rFonts w:ascii="Archia Light" w:hAnsi="Archia Light"/>
          <w:noProof/>
          <w:lang w:eastAsia="en-GB"/>
        </w:rPr>
        <w:t>or else your application will not be accepted.</w:t>
      </w:r>
    </w:p>
    <w:p w14:paraId="5D578EB6" w14:textId="77777777" w:rsidR="00724A74" w:rsidRPr="00013D19" w:rsidRDefault="00724A74" w:rsidP="00724A74">
      <w:pPr>
        <w:rPr>
          <w:rFonts w:ascii="Archia Bold" w:hAnsi="Archia Bold"/>
          <w:noProof/>
          <w:color w:val="FF0B70"/>
          <w:sz w:val="28"/>
          <w:szCs w:val="28"/>
          <w:lang w:eastAsia="en-GB"/>
        </w:rPr>
      </w:pPr>
      <w:r w:rsidRPr="00013D19">
        <w:rPr>
          <w:rFonts w:ascii="Archia Bold" w:hAnsi="Archia Bold"/>
          <w:noProof/>
          <w:color w:val="FF0B70"/>
          <w:sz w:val="28"/>
          <w:szCs w:val="28"/>
          <w:lang w:eastAsia="en-GB"/>
        </w:rPr>
        <w:t>Candidate Photographs</w:t>
      </w:r>
    </w:p>
    <w:p w14:paraId="030ABBF4" w14:textId="77777777" w:rsidR="00724A74" w:rsidRPr="00013D19" w:rsidRDefault="00724A74" w:rsidP="00724A74">
      <w:pPr>
        <w:rPr>
          <w:rFonts w:ascii="Archia Light" w:hAnsi="Archia Light"/>
          <w:noProof/>
          <w:color w:val="242847"/>
          <w:sz w:val="24"/>
          <w:lang w:eastAsia="en-GB"/>
        </w:rPr>
      </w:pPr>
      <w:r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Please email two </w:t>
      </w:r>
      <w:r w:rsidR="00C13385"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colour </w:t>
      </w:r>
      <w:r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photographs of yourself to </w:t>
      </w:r>
      <w:r w:rsidR="006F5940" w:rsidRPr="006F5940">
        <w:rPr>
          <w:rFonts w:ascii="Archia Bold" w:hAnsi="Archia Bold"/>
          <w:noProof/>
          <w:color w:val="242847"/>
          <w:sz w:val="24"/>
          <w:lang w:eastAsia="en-GB"/>
        </w:rPr>
        <w:t>elections</w:t>
      </w:r>
      <w:r w:rsidRPr="006F5940">
        <w:rPr>
          <w:rFonts w:ascii="Archia Bold" w:hAnsi="Archia Bold"/>
          <w:noProof/>
          <w:color w:val="242847"/>
          <w:sz w:val="24"/>
          <w:lang w:eastAsia="en-GB"/>
        </w:rPr>
        <w:t>@qmunion.org.uk</w:t>
      </w:r>
      <w:r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 with the subject ‘</w:t>
      </w:r>
      <w:r w:rsidR="00C13385" w:rsidRPr="00013D19">
        <w:rPr>
          <w:rFonts w:ascii="Archia Light" w:hAnsi="Archia Light"/>
          <w:i/>
          <w:noProof/>
          <w:color w:val="242847"/>
          <w:sz w:val="24"/>
          <w:lang w:eastAsia="en-GB"/>
        </w:rPr>
        <w:t xml:space="preserve">Your Name </w:t>
      </w:r>
      <w:r w:rsidR="00C13385" w:rsidRPr="00013D19">
        <w:rPr>
          <w:rFonts w:ascii="Archia Light" w:hAnsi="Archia Light"/>
          <w:noProof/>
          <w:color w:val="242847"/>
          <w:sz w:val="24"/>
          <w:lang w:eastAsia="en-GB"/>
        </w:rPr>
        <w:t>- Photographs</w:t>
      </w:r>
      <w:r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.’ These must be sent by the deadline for </w:t>
      </w:r>
      <w:r w:rsidR="00C13385" w:rsidRPr="00013D19">
        <w:rPr>
          <w:rFonts w:ascii="Archia Light" w:hAnsi="Archia Light"/>
          <w:noProof/>
          <w:color w:val="242847"/>
          <w:sz w:val="24"/>
          <w:lang w:eastAsia="en-GB"/>
        </w:rPr>
        <w:t>nominations.</w:t>
      </w:r>
    </w:p>
    <w:p w14:paraId="4DD93F54" w14:textId="77777777" w:rsidR="00724A74" w:rsidRPr="00013D19" w:rsidRDefault="00D2400C" w:rsidP="00724A74">
      <w:pPr>
        <w:rPr>
          <w:rFonts w:ascii="Archia Bold" w:hAnsi="Archia Bold"/>
          <w:noProof/>
          <w:color w:val="FF0B70"/>
          <w:sz w:val="28"/>
          <w:szCs w:val="28"/>
          <w:lang w:eastAsia="en-GB"/>
        </w:rPr>
      </w:pPr>
      <w:r>
        <w:rPr>
          <w:rFonts w:ascii="Archia Bold" w:hAnsi="Archia Bold"/>
          <w:noProof/>
          <w:color w:val="FF0B70"/>
          <w:sz w:val="28"/>
          <w:szCs w:val="28"/>
          <w:lang w:eastAsia="en-GB"/>
        </w:rPr>
        <w:t xml:space="preserve">Manifesto - </w:t>
      </w:r>
      <w:r w:rsidR="00D00128">
        <w:rPr>
          <w:rFonts w:ascii="Archia Bold" w:hAnsi="Archia Bold"/>
          <w:noProof/>
          <w:color w:val="FF0B70"/>
          <w:sz w:val="28"/>
          <w:szCs w:val="28"/>
          <w:lang w:eastAsia="en-GB"/>
        </w:rPr>
        <w:t xml:space="preserve">Why </w:t>
      </w:r>
      <w:r w:rsidR="00F45A67">
        <w:rPr>
          <w:rFonts w:ascii="Archia Bold" w:hAnsi="Archia Bold"/>
          <w:noProof/>
          <w:color w:val="FF0B70"/>
          <w:sz w:val="28"/>
          <w:szCs w:val="28"/>
          <w:lang w:eastAsia="en-GB"/>
        </w:rPr>
        <w:t xml:space="preserve">Do You Want to be a </w:t>
      </w:r>
      <w:r w:rsidR="00080845">
        <w:rPr>
          <w:rFonts w:ascii="Archia Bold" w:hAnsi="Archia Bold"/>
          <w:noProof/>
          <w:color w:val="FF0B70"/>
          <w:sz w:val="28"/>
          <w:szCs w:val="28"/>
          <w:lang w:eastAsia="en-GB"/>
        </w:rPr>
        <w:t>Representative</w:t>
      </w:r>
      <w:r w:rsidR="00F45A67">
        <w:rPr>
          <w:rFonts w:ascii="Archia Bold" w:hAnsi="Archia Bold"/>
          <w:noProof/>
          <w:color w:val="FF0B70"/>
          <w:sz w:val="28"/>
          <w:szCs w:val="28"/>
          <w:lang w:eastAsia="en-GB"/>
        </w:rPr>
        <w:t>?</w:t>
      </w:r>
    </w:p>
    <w:p w14:paraId="225F627F" w14:textId="77777777" w:rsidR="00724A74" w:rsidRPr="00013D19" w:rsidRDefault="00D2400C" w:rsidP="00724A74">
      <w:pPr>
        <w:rPr>
          <w:rFonts w:ascii="Archia Light" w:hAnsi="Archia Light"/>
          <w:noProof/>
          <w:color w:val="242847"/>
          <w:sz w:val="24"/>
          <w:szCs w:val="24"/>
          <w:lang w:eastAsia="en-GB"/>
        </w:rPr>
      </w:pPr>
      <w:r>
        <w:rPr>
          <w:rFonts w:ascii="Archia Light" w:hAnsi="Archia Light"/>
          <w:noProof/>
          <w:color w:val="242847"/>
          <w:sz w:val="24"/>
          <w:szCs w:val="24"/>
          <w:lang w:eastAsia="en-GB"/>
        </w:rPr>
        <w:t xml:space="preserve">To simplify manifestos, we would simply like you to answer the question – </w:t>
      </w:r>
      <w:r w:rsidR="00080845">
        <w:rPr>
          <w:rFonts w:ascii="Archia Light" w:hAnsi="Archia Light"/>
          <w:noProof/>
          <w:color w:val="242847"/>
          <w:sz w:val="24"/>
          <w:szCs w:val="24"/>
          <w:lang w:eastAsia="en-GB"/>
        </w:rPr>
        <w:t>‘</w:t>
      </w:r>
      <w:r>
        <w:rPr>
          <w:rFonts w:ascii="Archia Bold" w:hAnsi="Archia Bold"/>
          <w:noProof/>
          <w:color w:val="242847"/>
          <w:sz w:val="24"/>
          <w:szCs w:val="24"/>
          <w:lang w:eastAsia="en-GB"/>
        </w:rPr>
        <w:t xml:space="preserve">Why do you want to be a </w:t>
      </w:r>
      <w:r w:rsidR="00080845">
        <w:rPr>
          <w:rFonts w:ascii="Archia Bold" w:hAnsi="Archia Bold"/>
          <w:noProof/>
          <w:color w:val="242847"/>
          <w:sz w:val="24"/>
          <w:szCs w:val="24"/>
          <w:lang w:eastAsia="en-GB"/>
        </w:rPr>
        <w:t>Rep</w:t>
      </w:r>
      <w:r>
        <w:rPr>
          <w:rFonts w:ascii="Archia Bold" w:hAnsi="Archia Bold"/>
          <w:noProof/>
          <w:color w:val="242847"/>
          <w:sz w:val="24"/>
          <w:szCs w:val="24"/>
          <w:lang w:eastAsia="en-GB"/>
        </w:rPr>
        <w:t>?</w:t>
      </w:r>
      <w:r w:rsidR="00080845">
        <w:rPr>
          <w:rFonts w:ascii="Archia Light" w:hAnsi="Archia Light"/>
          <w:noProof/>
          <w:color w:val="242847"/>
          <w:sz w:val="24"/>
          <w:szCs w:val="24"/>
          <w:lang w:eastAsia="en-GB"/>
        </w:rPr>
        <w:t>’</w:t>
      </w:r>
      <w:r>
        <w:rPr>
          <w:rFonts w:ascii="Archia Bold" w:hAnsi="Archia Bold"/>
          <w:noProof/>
          <w:color w:val="242847"/>
          <w:sz w:val="24"/>
          <w:szCs w:val="24"/>
          <w:lang w:eastAsia="en-GB"/>
        </w:rPr>
        <w:t xml:space="preserve"> </w:t>
      </w:r>
      <w:r w:rsidR="00724A74" w:rsidRPr="00013D19">
        <w:rPr>
          <w:rFonts w:ascii="Archia Light" w:hAnsi="Archia Light"/>
          <w:noProof/>
          <w:color w:val="242847"/>
          <w:sz w:val="24"/>
          <w:szCs w:val="24"/>
          <w:lang w:eastAsia="en-GB"/>
        </w:rPr>
        <w:t xml:space="preserve">Please prepare a short </w:t>
      </w:r>
      <w:r>
        <w:rPr>
          <w:rFonts w:ascii="Archia Light" w:hAnsi="Archia Light"/>
          <w:noProof/>
          <w:color w:val="242847"/>
          <w:sz w:val="24"/>
          <w:szCs w:val="24"/>
          <w:lang w:eastAsia="en-GB"/>
        </w:rPr>
        <w:t>response to this question, outling</w:t>
      </w:r>
      <w:r w:rsidR="00724A74" w:rsidRPr="00013D19">
        <w:rPr>
          <w:rFonts w:ascii="Archia Light" w:hAnsi="Archia Light"/>
          <w:noProof/>
          <w:color w:val="242847"/>
          <w:sz w:val="24"/>
          <w:szCs w:val="24"/>
          <w:lang w:eastAsia="en-GB"/>
        </w:rPr>
        <w:t xml:space="preserve"> why you’re runni</w:t>
      </w:r>
      <w:r w:rsidR="0061713F" w:rsidRPr="00013D19">
        <w:rPr>
          <w:rFonts w:ascii="Archia Light" w:hAnsi="Archia Light"/>
          <w:noProof/>
          <w:color w:val="242847"/>
          <w:sz w:val="24"/>
          <w:szCs w:val="24"/>
          <w:lang w:eastAsia="en-GB"/>
        </w:rPr>
        <w:t>ng and what it is you woul</w:t>
      </w:r>
      <w:r w:rsidR="00724A74" w:rsidRPr="00013D19">
        <w:rPr>
          <w:rFonts w:ascii="Archia Light" w:hAnsi="Archia Light"/>
          <w:noProof/>
          <w:color w:val="242847"/>
          <w:sz w:val="24"/>
          <w:szCs w:val="24"/>
          <w:lang w:eastAsia="en-GB"/>
        </w:rPr>
        <w:t xml:space="preserve">d like to do on </w:t>
      </w:r>
      <w:r w:rsidR="00080845">
        <w:rPr>
          <w:rFonts w:ascii="Archia Light" w:hAnsi="Archia Light"/>
          <w:noProof/>
          <w:color w:val="242847"/>
          <w:sz w:val="24"/>
          <w:szCs w:val="24"/>
          <w:lang w:eastAsia="en-GB"/>
        </w:rPr>
        <w:t>Student Assembly</w:t>
      </w:r>
      <w:r w:rsidR="00724A74" w:rsidRPr="00013D19">
        <w:rPr>
          <w:rFonts w:ascii="Archia Light" w:hAnsi="Archia Light"/>
          <w:noProof/>
          <w:color w:val="242847"/>
          <w:sz w:val="24"/>
          <w:szCs w:val="24"/>
          <w:lang w:eastAsia="en-GB"/>
        </w:rPr>
        <w:t xml:space="preserve">. Each candidate’s </w:t>
      </w:r>
      <w:r w:rsidR="00314548">
        <w:rPr>
          <w:rFonts w:ascii="Archia Light" w:hAnsi="Archia Light"/>
          <w:noProof/>
          <w:color w:val="242847"/>
          <w:sz w:val="24"/>
          <w:szCs w:val="24"/>
          <w:lang w:eastAsia="en-GB"/>
        </w:rPr>
        <w:t>response to the question</w:t>
      </w:r>
      <w:r>
        <w:rPr>
          <w:rFonts w:ascii="Archia Light" w:hAnsi="Archia Light"/>
          <w:noProof/>
          <w:color w:val="242847"/>
          <w:sz w:val="24"/>
          <w:szCs w:val="24"/>
          <w:lang w:eastAsia="en-GB"/>
        </w:rPr>
        <w:t xml:space="preserve"> ‘</w:t>
      </w:r>
      <w:r>
        <w:rPr>
          <w:rFonts w:ascii="Archia Bold" w:hAnsi="Archia Bold"/>
          <w:noProof/>
          <w:color w:val="242847"/>
          <w:sz w:val="24"/>
          <w:szCs w:val="24"/>
          <w:lang w:eastAsia="en-GB"/>
        </w:rPr>
        <w:t xml:space="preserve">why do you want to be a </w:t>
      </w:r>
      <w:r w:rsidR="00080845">
        <w:rPr>
          <w:rFonts w:ascii="Archia Bold" w:hAnsi="Archia Bold"/>
          <w:noProof/>
          <w:color w:val="242847"/>
          <w:sz w:val="24"/>
          <w:szCs w:val="24"/>
          <w:lang w:eastAsia="en-GB"/>
        </w:rPr>
        <w:t>Rep?’</w:t>
      </w:r>
      <w:r w:rsidR="00724A74" w:rsidRPr="00013D19">
        <w:rPr>
          <w:rFonts w:ascii="Archia Light" w:hAnsi="Archia Light"/>
          <w:noProof/>
          <w:color w:val="242847"/>
          <w:sz w:val="24"/>
          <w:szCs w:val="24"/>
          <w:lang w:eastAsia="en-GB"/>
        </w:rPr>
        <w:t xml:space="preserve"> will </w:t>
      </w:r>
      <w:r w:rsidR="00956BB7" w:rsidRPr="00013D19">
        <w:rPr>
          <w:rFonts w:ascii="Archia Light" w:hAnsi="Archia Light"/>
          <w:noProof/>
          <w:color w:val="242847"/>
          <w:sz w:val="24"/>
          <w:szCs w:val="24"/>
          <w:lang w:eastAsia="en-GB"/>
        </w:rPr>
        <w:t xml:space="preserve">be </w:t>
      </w:r>
      <w:r w:rsidR="00724A74" w:rsidRPr="00013D19">
        <w:rPr>
          <w:rFonts w:ascii="Archia Light" w:hAnsi="Archia Light"/>
          <w:noProof/>
          <w:color w:val="242847"/>
          <w:sz w:val="24"/>
          <w:szCs w:val="24"/>
          <w:lang w:eastAsia="en-GB"/>
        </w:rPr>
        <w:t>displayed (alongside their photo) in an election smallsheet at the polling station and online on the day of the election.</w:t>
      </w:r>
    </w:p>
    <w:p w14:paraId="4052589C" w14:textId="77777777" w:rsidR="008C36A4" w:rsidRPr="00013D19" w:rsidRDefault="00045434" w:rsidP="00724A74">
      <w:pPr>
        <w:rPr>
          <w:rFonts w:ascii="Archia Light" w:hAnsi="Archia Light"/>
          <w:noProof/>
          <w:lang w:eastAsia="en-GB"/>
        </w:rPr>
      </w:pPr>
      <w:r w:rsidRPr="00013D19">
        <w:rPr>
          <w:rFonts w:ascii="Archia Light" w:hAnsi="Archia Light"/>
          <w:noProof/>
          <w:color w:val="242847"/>
          <w:sz w:val="24"/>
          <w:szCs w:val="24"/>
          <w:lang w:eastAsia="en-GB"/>
        </w:rPr>
        <w:t xml:space="preserve">The word limits for </w:t>
      </w:r>
      <w:r w:rsidR="00D2400C">
        <w:rPr>
          <w:rFonts w:ascii="Archia Light" w:hAnsi="Archia Light"/>
          <w:noProof/>
          <w:color w:val="242847"/>
          <w:sz w:val="24"/>
          <w:szCs w:val="24"/>
          <w:lang w:eastAsia="en-GB"/>
        </w:rPr>
        <w:t>responses</w:t>
      </w:r>
      <w:r w:rsidRPr="00013D19">
        <w:rPr>
          <w:rFonts w:ascii="Archia Light" w:hAnsi="Archia Light"/>
          <w:noProof/>
          <w:color w:val="242847"/>
          <w:sz w:val="24"/>
          <w:szCs w:val="24"/>
          <w:lang w:eastAsia="en-GB"/>
        </w:rPr>
        <w:t xml:space="preserve"> </w:t>
      </w:r>
      <w:r w:rsidR="006F5940">
        <w:rPr>
          <w:rFonts w:ascii="Archia Light" w:hAnsi="Archia Light"/>
          <w:noProof/>
          <w:color w:val="242847"/>
          <w:sz w:val="24"/>
          <w:szCs w:val="24"/>
          <w:lang w:eastAsia="en-GB"/>
        </w:rPr>
        <w:t>are</w:t>
      </w:r>
      <w:r w:rsidR="00F903B8">
        <w:rPr>
          <w:rFonts w:ascii="Archia Light" w:hAnsi="Archia Light"/>
          <w:noProof/>
          <w:color w:val="242847"/>
          <w:sz w:val="24"/>
          <w:szCs w:val="24"/>
          <w:lang w:eastAsia="en-GB"/>
        </w:rPr>
        <w:t xml:space="preserve"> 300 words.</w:t>
      </w:r>
    </w:p>
    <w:p w14:paraId="321E3489" w14:textId="77777777" w:rsidR="00724A74" w:rsidRPr="00013D19" w:rsidRDefault="00013D19" w:rsidP="00724A74">
      <w:pPr>
        <w:rPr>
          <w:rFonts w:ascii="Archia Light" w:hAnsi="Archia Light"/>
          <w:noProof/>
          <w:color w:val="242847"/>
          <w:sz w:val="24"/>
          <w:lang w:eastAsia="en-GB"/>
        </w:rPr>
      </w:pPr>
      <w:r>
        <w:rPr>
          <w:rFonts w:ascii="Archia Light" w:hAnsi="Archia Light"/>
          <w:noProof/>
          <w:color w:val="242847"/>
          <w:sz w:val="24"/>
          <w:lang w:eastAsia="en-GB"/>
        </w:rPr>
        <w:lastRenderedPageBreak/>
        <w:t>Please include</w:t>
      </w:r>
      <w:r w:rsidR="00724A74"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 a short introduction which may include your age</w:t>
      </w:r>
      <w:r w:rsidR="00D2400C">
        <w:rPr>
          <w:rFonts w:ascii="Archia Light" w:hAnsi="Archia Light"/>
          <w:noProof/>
          <w:color w:val="242847"/>
          <w:sz w:val="24"/>
          <w:lang w:eastAsia="en-GB"/>
        </w:rPr>
        <w:t xml:space="preserve">, </w:t>
      </w:r>
      <w:r w:rsidR="00724A74" w:rsidRPr="00013D19">
        <w:rPr>
          <w:rFonts w:ascii="Archia Light" w:hAnsi="Archia Light"/>
          <w:noProof/>
          <w:color w:val="242847"/>
          <w:sz w:val="24"/>
          <w:lang w:eastAsia="en-GB"/>
        </w:rPr>
        <w:t>year and subject of study.</w:t>
      </w:r>
      <w:r w:rsidR="001061D6"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 This is</w:t>
      </w:r>
      <w:r w:rsidR="001061D6" w:rsidRPr="00013D19">
        <w:rPr>
          <w:rFonts w:ascii="Archia Bold" w:hAnsi="Archia Bold"/>
          <w:noProof/>
          <w:color w:val="242847"/>
          <w:sz w:val="24"/>
          <w:lang w:eastAsia="en-GB"/>
        </w:rPr>
        <w:t xml:space="preserve"> not</w:t>
      </w:r>
      <w:r w:rsidR="001061D6"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 included in the word count.</w:t>
      </w:r>
    </w:p>
    <w:p w14:paraId="4BD239C5" w14:textId="525DBDB5" w:rsidR="00724A74" w:rsidRPr="00013D19" w:rsidRDefault="0002643A" w:rsidP="00724A74">
      <w:pPr>
        <w:rPr>
          <w:rFonts w:ascii="Archia Light" w:hAnsi="Archia Light"/>
          <w:noProof/>
          <w:color w:val="242847"/>
          <w:sz w:val="24"/>
          <w:lang w:eastAsia="en-GB"/>
        </w:rPr>
      </w:pPr>
      <w:r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Your </w:t>
      </w:r>
      <w:r w:rsidR="00D2400C">
        <w:rPr>
          <w:rFonts w:ascii="Archia Light" w:hAnsi="Archia Light"/>
          <w:noProof/>
          <w:color w:val="242847"/>
          <w:sz w:val="24"/>
          <w:lang w:eastAsia="en-GB"/>
        </w:rPr>
        <w:t>‘manifestos’</w:t>
      </w:r>
      <w:r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 should</w:t>
      </w:r>
      <w:r w:rsidR="00724A74"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 be </w:t>
      </w:r>
      <w:r w:rsidR="001061D6"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attached as a </w:t>
      </w:r>
      <w:r w:rsidR="001061D6" w:rsidRPr="00013D19">
        <w:rPr>
          <w:rFonts w:ascii="Archia Bold" w:hAnsi="Archia Bold"/>
          <w:noProof/>
          <w:color w:val="242847"/>
          <w:sz w:val="24"/>
          <w:lang w:eastAsia="en-GB"/>
        </w:rPr>
        <w:t>word document</w:t>
      </w:r>
      <w:r w:rsidR="001061D6" w:rsidRPr="00013D19">
        <w:rPr>
          <w:rFonts w:ascii="Archia Light" w:hAnsi="Archia Light"/>
          <w:b/>
          <w:noProof/>
          <w:color w:val="242847"/>
          <w:sz w:val="24"/>
          <w:lang w:eastAsia="en-GB"/>
        </w:rPr>
        <w:t xml:space="preserve"> </w:t>
      </w:r>
      <w:r w:rsidR="001061D6"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and </w:t>
      </w:r>
      <w:r w:rsidR="00724A74"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emailed to </w:t>
      </w:r>
      <w:r w:rsidR="006F5940">
        <w:rPr>
          <w:rFonts w:ascii="Archia Bold" w:hAnsi="Archia Bold"/>
          <w:noProof/>
          <w:color w:val="242847"/>
          <w:sz w:val="24"/>
          <w:lang w:eastAsia="en-GB"/>
        </w:rPr>
        <w:t>elections</w:t>
      </w:r>
      <w:r w:rsidR="00724A74" w:rsidRPr="00DF49B1">
        <w:rPr>
          <w:rFonts w:ascii="Archia Bold" w:hAnsi="Archia Bold"/>
          <w:noProof/>
          <w:color w:val="242847"/>
          <w:sz w:val="24"/>
          <w:lang w:eastAsia="en-GB"/>
        </w:rPr>
        <w:t>@qmunion.org.uk</w:t>
      </w:r>
      <w:r w:rsidR="00C13385"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 with the subject ‘</w:t>
      </w:r>
      <w:r w:rsidR="00C13385" w:rsidRPr="00013D19">
        <w:rPr>
          <w:rFonts w:ascii="Archia Light" w:hAnsi="Archia Light"/>
          <w:i/>
          <w:noProof/>
          <w:color w:val="242847"/>
          <w:sz w:val="24"/>
          <w:lang w:eastAsia="en-GB"/>
        </w:rPr>
        <w:t>Your Name</w:t>
      </w:r>
      <w:r w:rsidR="00724A74"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 – </w:t>
      </w:r>
      <w:r w:rsidR="00D2400C">
        <w:rPr>
          <w:rFonts w:ascii="Archia Light" w:hAnsi="Archia Light"/>
          <w:noProof/>
          <w:color w:val="242847"/>
          <w:sz w:val="24"/>
          <w:lang w:eastAsia="en-GB"/>
        </w:rPr>
        <w:t>Election Material</w:t>
      </w:r>
      <w:r w:rsidR="00FC0E79"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’ before </w:t>
      </w:r>
      <w:r w:rsidR="00080845">
        <w:rPr>
          <w:rFonts w:ascii="Archia Bold" w:hAnsi="Archia Bold"/>
          <w:noProof/>
          <w:color w:val="242847"/>
          <w:sz w:val="24"/>
          <w:lang w:eastAsia="en-GB"/>
        </w:rPr>
        <w:t>4pm</w:t>
      </w:r>
      <w:r w:rsidR="00FC0E79"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 </w:t>
      </w:r>
      <w:r w:rsidR="00FC0E79" w:rsidRPr="00D2400C">
        <w:rPr>
          <w:rFonts w:ascii="Archia Bold" w:hAnsi="Archia Bold"/>
          <w:noProof/>
          <w:color w:val="242847"/>
          <w:sz w:val="24"/>
          <w:lang w:eastAsia="en-GB"/>
        </w:rPr>
        <w:t xml:space="preserve">on </w:t>
      </w:r>
      <w:r w:rsidR="00F25BCD">
        <w:rPr>
          <w:rFonts w:ascii="Archia Bold" w:hAnsi="Archia Bold"/>
          <w:noProof/>
          <w:color w:val="242847"/>
          <w:sz w:val="24"/>
          <w:lang w:eastAsia="en-GB"/>
        </w:rPr>
        <w:t>9</w:t>
      </w:r>
      <w:r w:rsidR="00FC0E79" w:rsidRPr="00D2400C">
        <w:rPr>
          <w:rFonts w:ascii="Archia Bold" w:hAnsi="Archia Bold"/>
          <w:noProof/>
          <w:color w:val="242847"/>
          <w:sz w:val="24"/>
          <w:vertAlign w:val="superscript"/>
          <w:lang w:eastAsia="en-GB"/>
        </w:rPr>
        <w:t>th</w:t>
      </w:r>
      <w:r w:rsidR="00FC0E79" w:rsidRPr="00D2400C">
        <w:rPr>
          <w:rFonts w:ascii="Archia Bold" w:hAnsi="Archia Bold"/>
          <w:noProof/>
          <w:color w:val="242847"/>
          <w:sz w:val="24"/>
          <w:lang w:eastAsia="en-GB"/>
        </w:rPr>
        <w:t xml:space="preserve"> October</w:t>
      </w:r>
      <w:r w:rsidR="00724A74" w:rsidRPr="00013D19">
        <w:rPr>
          <w:rFonts w:ascii="Archia Light" w:hAnsi="Archia Light"/>
          <w:noProof/>
          <w:color w:val="242847"/>
          <w:sz w:val="24"/>
          <w:lang w:eastAsia="en-GB"/>
        </w:rPr>
        <w:t>.</w:t>
      </w:r>
      <w:r w:rsidR="001061D6"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 Corrections for spelling, grammar etc. will </w:t>
      </w:r>
      <w:r w:rsidR="001061D6" w:rsidRPr="00DF49B1">
        <w:rPr>
          <w:rFonts w:ascii="Archia Bold" w:hAnsi="Archia Bold"/>
          <w:noProof/>
          <w:color w:val="242847"/>
          <w:sz w:val="24"/>
          <w:lang w:eastAsia="en-GB"/>
        </w:rPr>
        <w:t>not</w:t>
      </w:r>
      <w:r w:rsidR="001061D6"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 be made on your behalf. Similarly</w:t>
      </w:r>
      <w:r w:rsidR="00C7397B" w:rsidRPr="00013D19">
        <w:rPr>
          <w:rFonts w:ascii="Archia Light" w:hAnsi="Archia Light"/>
          <w:noProof/>
          <w:color w:val="242847"/>
          <w:sz w:val="24"/>
          <w:lang w:eastAsia="en-GB"/>
        </w:rPr>
        <w:t>,</w:t>
      </w:r>
      <w:r w:rsidR="001061D6"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 formatting of paragraphs etc. will </w:t>
      </w:r>
      <w:r w:rsidR="001061D6" w:rsidRPr="00DF49B1">
        <w:rPr>
          <w:rFonts w:ascii="Archia Bold" w:hAnsi="Archia Bold"/>
          <w:noProof/>
          <w:color w:val="242847"/>
          <w:sz w:val="24"/>
          <w:lang w:eastAsia="en-GB"/>
        </w:rPr>
        <w:t>not</w:t>
      </w:r>
      <w:r w:rsidR="001061D6"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 be made on your behalf.</w:t>
      </w:r>
      <w:r w:rsidR="00036E42"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 Your </w:t>
      </w:r>
      <w:r w:rsidR="00D2400C">
        <w:rPr>
          <w:rFonts w:ascii="Archia Light" w:hAnsi="Archia Light"/>
          <w:noProof/>
          <w:color w:val="242847"/>
          <w:sz w:val="24"/>
          <w:lang w:eastAsia="en-GB"/>
        </w:rPr>
        <w:t>photos and ‘manifestos’</w:t>
      </w:r>
      <w:r w:rsidR="00036E42"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 must be sent by the deadline for nominations.</w:t>
      </w:r>
    </w:p>
    <w:p w14:paraId="5AFF17C7" w14:textId="77777777" w:rsidR="00724A74" w:rsidRPr="00013D19" w:rsidRDefault="00724A74" w:rsidP="00724A74">
      <w:pPr>
        <w:rPr>
          <w:rFonts w:ascii="Archia Light" w:hAnsi="Archia Light"/>
          <w:noProof/>
          <w:lang w:eastAsia="en-GB"/>
        </w:rPr>
      </w:pPr>
    </w:p>
    <w:p w14:paraId="074005A3" w14:textId="77777777" w:rsidR="00724A74" w:rsidRPr="00013D19" w:rsidRDefault="00724A74" w:rsidP="00724A74">
      <w:pPr>
        <w:rPr>
          <w:rFonts w:ascii="Archia Light" w:hAnsi="Archia Light"/>
          <w:noProof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4A74" w:rsidRPr="00013D19" w14:paraId="63A87036" w14:textId="77777777" w:rsidTr="00F45A67">
        <w:tc>
          <w:tcPr>
            <w:tcW w:w="9016" w:type="dxa"/>
          </w:tcPr>
          <w:p w14:paraId="3E24F79C" w14:textId="77777777" w:rsidR="00724A74" w:rsidRPr="00013D19" w:rsidRDefault="00724A74" w:rsidP="00F45A67">
            <w:pPr>
              <w:rPr>
                <w:rFonts w:ascii="Archia Bold" w:hAnsi="Archia Bold"/>
                <w:noProof/>
                <w:color w:val="FF0B70"/>
                <w:sz w:val="28"/>
                <w:szCs w:val="28"/>
                <w:lang w:eastAsia="en-GB"/>
              </w:rPr>
            </w:pPr>
            <w:r w:rsidRPr="00013D19">
              <w:rPr>
                <w:rFonts w:ascii="Archia Bold" w:hAnsi="Archia Bold"/>
                <w:noProof/>
                <w:color w:val="FF0B70"/>
                <w:sz w:val="28"/>
                <w:szCs w:val="28"/>
                <w:lang w:eastAsia="en-GB"/>
              </w:rPr>
              <w:t>Candidate Declaration</w:t>
            </w:r>
          </w:p>
          <w:p w14:paraId="2B3BFAC2" w14:textId="77777777" w:rsidR="00724A74" w:rsidRPr="00013D19" w:rsidRDefault="00724A74" w:rsidP="00F45A67">
            <w:pPr>
              <w:rPr>
                <w:rFonts w:ascii="Archia SemiBold" w:hAnsi="Archia SemiBold"/>
                <w:b/>
                <w:noProof/>
                <w:color w:val="242847"/>
                <w:lang w:eastAsia="en-GB"/>
              </w:rPr>
            </w:pPr>
          </w:p>
          <w:p w14:paraId="370FAB36" w14:textId="77777777" w:rsidR="00724A74" w:rsidRPr="00013D19" w:rsidRDefault="00724A74" w:rsidP="00F45A67">
            <w:pPr>
              <w:rPr>
                <w:rFonts w:ascii="Archia SemiBold" w:hAnsi="Archia SemiBold"/>
                <w:b/>
                <w:noProof/>
                <w:color w:val="242847"/>
                <w:lang w:eastAsia="en-GB"/>
              </w:rPr>
            </w:pPr>
            <w:r w:rsidRPr="00013D19">
              <w:rPr>
                <w:rFonts w:ascii="Archia SemiBold" w:hAnsi="Archia SemiBold"/>
                <w:b/>
                <w:noProof/>
                <w:color w:val="242847"/>
                <w:lang w:eastAsia="en-GB"/>
              </w:rPr>
              <w:t>In signing this form I herby declare:</w:t>
            </w:r>
          </w:p>
          <w:p w14:paraId="6F27FC13" w14:textId="77777777" w:rsidR="00724A74" w:rsidRPr="00013D19" w:rsidRDefault="00724A74" w:rsidP="00F45A67">
            <w:pPr>
              <w:rPr>
                <w:rFonts w:ascii="Archia SemiBold" w:hAnsi="Archia SemiBold"/>
                <w:noProof/>
                <w:color w:val="242847"/>
                <w:lang w:eastAsia="en-GB"/>
              </w:rPr>
            </w:pPr>
          </w:p>
          <w:p w14:paraId="6BFE4D5A" w14:textId="77777777" w:rsidR="00724A74" w:rsidRPr="00013D19" w:rsidRDefault="00724A74" w:rsidP="00C7397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chia SemiBold" w:hAnsi="Archia SemiBold"/>
                <w:noProof/>
                <w:color w:val="242847"/>
                <w:lang w:eastAsia="en-GB"/>
              </w:rPr>
            </w:pPr>
            <w:r w:rsidRPr="00013D19">
              <w:rPr>
                <w:rFonts w:ascii="Archia SemiBold" w:hAnsi="Archia SemiBold"/>
                <w:noProof/>
                <w:color w:val="242847"/>
                <w:lang w:eastAsia="en-GB"/>
              </w:rPr>
              <w:t>That I have read those sections of the Constitution, Bye-Laws and Policy of the Queen Margaret Union relevant to this election and the position for which I am standing;</w:t>
            </w:r>
          </w:p>
          <w:p w14:paraId="15EA57A1" w14:textId="77777777" w:rsidR="00724A74" w:rsidRPr="00013D19" w:rsidRDefault="00724A74" w:rsidP="00C7397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chia SemiBold" w:hAnsi="Archia SemiBold"/>
                <w:noProof/>
                <w:color w:val="242847"/>
                <w:lang w:eastAsia="en-GB"/>
              </w:rPr>
            </w:pPr>
            <w:r w:rsidRPr="00013D19">
              <w:rPr>
                <w:rFonts w:ascii="Archia SemiBold" w:hAnsi="Archia SemiBold"/>
                <w:noProof/>
                <w:color w:val="242847"/>
                <w:lang w:eastAsia="en-GB"/>
              </w:rPr>
              <w:t>That I am, and will continue to be for the term of my office, a registered student of the University of Glasgow and a member of the Queen Margaret Union at the time of this election (unless running for Former Student Member), and I permit the Executive Committee to confirm my student status with the Registry;</w:t>
            </w:r>
          </w:p>
          <w:p w14:paraId="5A307E8C" w14:textId="77777777" w:rsidR="00724A74" w:rsidRPr="00013D19" w:rsidRDefault="00724A74" w:rsidP="00C7397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chia Light" w:hAnsi="Archia Light"/>
                <w:noProof/>
                <w:color w:val="242847"/>
                <w:lang w:eastAsia="en-GB"/>
              </w:rPr>
            </w:pPr>
            <w:r w:rsidRPr="00013D19">
              <w:rPr>
                <w:rFonts w:ascii="Archia SemiBold" w:hAnsi="Archia SemiBold"/>
                <w:noProof/>
                <w:color w:val="242847"/>
                <w:lang w:eastAsia="en-GB"/>
              </w:rPr>
              <w:t>That, should this situation change, I will inform the Executive Committee within seven days and abide</w:t>
            </w:r>
            <w:r w:rsidRPr="00013D19">
              <w:rPr>
                <w:rFonts w:ascii="Archia Light" w:hAnsi="Archia Light"/>
                <w:noProof/>
                <w:color w:val="242847"/>
                <w:lang w:eastAsia="en-GB"/>
              </w:rPr>
              <w:t xml:space="preserve"> </w:t>
            </w:r>
            <w:r w:rsidRPr="00013D19">
              <w:rPr>
                <w:rFonts w:ascii="Archia SemiBold" w:hAnsi="Archia SemiBold"/>
                <w:noProof/>
                <w:color w:val="242847"/>
                <w:lang w:eastAsia="en-GB"/>
              </w:rPr>
              <w:t>by the Board of Management’s decision thereafter and;</w:t>
            </w:r>
          </w:p>
          <w:p w14:paraId="1173B081" w14:textId="77777777" w:rsidR="00724A74" w:rsidRPr="00013D19" w:rsidRDefault="00724A74" w:rsidP="00F45A67">
            <w:pPr>
              <w:rPr>
                <w:rFonts w:ascii="Archia SemiBold" w:hAnsi="Archia SemiBold"/>
                <w:noProof/>
                <w:color w:val="242847"/>
                <w:sz w:val="24"/>
                <w:lang w:eastAsia="en-GB"/>
              </w:rPr>
            </w:pPr>
          </w:p>
          <w:p w14:paraId="1E471111" w14:textId="77777777" w:rsidR="00724A74" w:rsidRPr="00013D19" w:rsidRDefault="00724A74" w:rsidP="00F45A67">
            <w:pPr>
              <w:rPr>
                <w:rFonts w:ascii="Archia SemiBold" w:hAnsi="Archia SemiBold"/>
                <w:noProof/>
                <w:color w:val="242847"/>
                <w:sz w:val="24"/>
                <w:lang w:eastAsia="en-GB"/>
              </w:rPr>
            </w:pPr>
          </w:p>
          <w:p w14:paraId="2766889A" w14:textId="77777777" w:rsidR="00724A74" w:rsidRPr="00013D19" w:rsidRDefault="00724A74" w:rsidP="00F45A67">
            <w:pPr>
              <w:rPr>
                <w:rFonts w:ascii="Archia SemiBold" w:hAnsi="Archia SemiBold"/>
                <w:b/>
                <w:noProof/>
                <w:color w:val="242847"/>
                <w:sz w:val="24"/>
                <w:lang w:eastAsia="en-GB"/>
              </w:rPr>
            </w:pPr>
            <w:r w:rsidRPr="00013D19">
              <w:rPr>
                <w:rFonts w:ascii="Archia SemiBold" w:hAnsi="Archia SemiBold"/>
                <w:b/>
                <w:noProof/>
                <w:color w:val="242847"/>
                <w:sz w:val="24"/>
                <w:lang w:eastAsia="en-GB"/>
              </w:rPr>
              <w:t>Candidate Signature:                                                                         Date:</w:t>
            </w:r>
          </w:p>
          <w:p w14:paraId="2393441A" w14:textId="77777777" w:rsidR="00724A74" w:rsidRPr="00013D19" w:rsidRDefault="00724A74" w:rsidP="00F45A67">
            <w:pPr>
              <w:rPr>
                <w:rFonts w:ascii="Archia Light" w:hAnsi="Archia Light"/>
                <w:b/>
                <w:noProof/>
                <w:lang w:eastAsia="en-GB"/>
              </w:rPr>
            </w:pPr>
          </w:p>
        </w:tc>
      </w:tr>
    </w:tbl>
    <w:p w14:paraId="4FE5AE7E" w14:textId="77777777" w:rsidR="00724A74" w:rsidRPr="00013D19" w:rsidRDefault="00724A74" w:rsidP="00724A74">
      <w:pPr>
        <w:rPr>
          <w:rFonts w:ascii="Archia Light" w:hAnsi="Archia Light"/>
          <w:noProof/>
          <w:lang w:eastAsia="en-GB"/>
        </w:rPr>
      </w:pPr>
    </w:p>
    <w:p w14:paraId="396400AC" w14:textId="77777777" w:rsidR="00724A74" w:rsidRPr="00013D19" w:rsidRDefault="00724A74" w:rsidP="00724A74">
      <w:pPr>
        <w:rPr>
          <w:rFonts w:ascii="Archia Light" w:hAnsi="Archia Light"/>
          <w:noProof/>
          <w:lang w:eastAsia="en-GB"/>
        </w:rPr>
      </w:pPr>
    </w:p>
    <w:p w14:paraId="4C7AABB6" w14:textId="77777777" w:rsidR="00724A74" w:rsidRPr="00013D19" w:rsidRDefault="00724A74" w:rsidP="00724A74">
      <w:pPr>
        <w:rPr>
          <w:rFonts w:ascii="Archia Light" w:hAnsi="Archia Light"/>
          <w:noProof/>
          <w:lang w:eastAsia="en-GB"/>
        </w:rPr>
      </w:pPr>
    </w:p>
    <w:p w14:paraId="191A4E2B" w14:textId="77777777" w:rsidR="00724A74" w:rsidRPr="00013D19" w:rsidRDefault="00724A74" w:rsidP="00724A74">
      <w:pPr>
        <w:rPr>
          <w:rFonts w:ascii="Archia Bold" w:hAnsi="Archia Bold"/>
          <w:noProof/>
          <w:lang w:eastAsia="en-GB"/>
        </w:rPr>
      </w:pPr>
    </w:p>
    <w:p w14:paraId="2135946D" w14:textId="5913606D" w:rsidR="00724A74" w:rsidRPr="00013D19" w:rsidRDefault="00724A74" w:rsidP="00C7397B">
      <w:pPr>
        <w:jc w:val="center"/>
        <w:rPr>
          <w:rFonts w:ascii="Archia Bold" w:hAnsi="Archia Bold"/>
          <w:color w:val="FF0B70"/>
        </w:rPr>
      </w:pPr>
      <w:r w:rsidRPr="00013D19">
        <w:rPr>
          <w:rFonts w:ascii="Archia Bold" w:hAnsi="Archia Bold"/>
          <w:b/>
          <w:noProof/>
          <w:color w:val="FF0B70"/>
          <w:sz w:val="28"/>
          <w:szCs w:val="28"/>
          <w:lang w:eastAsia="en-GB"/>
        </w:rPr>
        <w:t>THIS FORM, MANIFESTOS AND PHOTOS MUST BE RETURNED TO THE QMU RECEPTION/EMAILED</w:t>
      </w:r>
      <w:r w:rsidR="006006BD">
        <w:rPr>
          <w:rFonts w:ascii="Archia Bold" w:hAnsi="Archia Bold"/>
          <w:b/>
          <w:noProof/>
          <w:color w:val="FF0B70"/>
          <w:sz w:val="28"/>
          <w:szCs w:val="28"/>
          <w:lang w:eastAsia="en-GB"/>
        </w:rPr>
        <w:t xml:space="preserve"> TO ELECTIONS@QMUNION.ORG.UK</w:t>
      </w:r>
      <w:r w:rsidRPr="00013D19">
        <w:rPr>
          <w:rFonts w:ascii="Archia Bold" w:hAnsi="Archia Bold"/>
          <w:b/>
          <w:noProof/>
          <w:color w:val="FF0B70"/>
          <w:sz w:val="28"/>
          <w:szCs w:val="28"/>
          <w:lang w:eastAsia="en-GB"/>
        </w:rPr>
        <w:t xml:space="preserve"> BY </w:t>
      </w:r>
      <w:r w:rsidR="00080845">
        <w:rPr>
          <w:rFonts w:ascii="Archia Bold" w:hAnsi="Archia Bold"/>
          <w:b/>
          <w:noProof/>
          <w:color w:val="FF0B70"/>
          <w:sz w:val="28"/>
          <w:szCs w:val="28"/>
          <w:lang w:eastAsia="en-GB"/>
        </w:rPr>
        <w:t>4PM</w:t>
      </w:r>
      <w:r w:rsidRPr="00013D19">
        <w:rPr>
          <w:rFonts w:ascii="Archia Bold" w:hAnsi="Archia Bold"/>
          <w:b/>
          <w:noProof/>
          <w:color w:val="FF0B70"/>
          <w:sz w:val="28"/>
          <w:szCs w:val="28"/>
          <w:lang w:eastAsia="en-GB"/>
        </w:rPr>
        <w:t xml:space="preserve"> </w:t>
      </w:r>
      <w:r w:rsidR="00080845">
        <w:rPr>
          <w:rFonts w:ascii="Archia Bold" w:hAnsi="Archia Bold"/>
          <w:b/>
          <w:noProof/>
          <w:color w:val="FF0B70"/>
          <w:sz w:val="28"/>
          <w:szCs w:val="28"/>
          <w:lang w:eastAsia="en-GB"/>
        </w:rPr>
        <w:t>FRIDAY</w:t>
      </w:r>
      <w:r w:rsidRPr="00013D19">
        <w:rPr>
          <w:rFonts w:ascii="Archia Bold" w:hAnsi="Archia Bold"/>
          <w:b/>
          <w:noProof/>
          <w:color w:val="FF0B70"/>
          <w:sz w:val="28"/>
          <w:szCs w:val="28"/>
          <w:lang w:eastAsia="en-GB"/>
        </w:rPr>
        <w:t xml:space="preserve"> </w:t>
      </w:r>
      <w:r w:rsidR="00F25BCD">
        <w:rPr>
          <w:rFonts w:ascii="Archia Bold" w:hAnsi="Archia Bold"/>
          <w:b/>
          <w:noProof/>
          <w:color w:val="FF0B70"/>
          <w:sz w:val="28"/>
          <w:szCs w:val="28"/>
          <w:lang w:eastAsia="en-GB"/>
        </w:rPr>
        <w:t>9</w:t>
      </w:r>
      <w:r w:rsidR="00FC0E79" w:rsidRPr="00013D19">
        <w:rPr>
          <w:rFonts w:ascii="Archia Bold" w:hAnsi="Archia Bold"/>
          <w:b/>
          <w:noProof/>
          <w:color w:val="FF0B70"/>
          <w:sz w:val="28"/>
          <w:szCs w:val="28"/>
          <w:vertAlign w:val="superscript"/>
          <w:lang w:eastAsia="en-GB"/>
        </w:rPr>
        <w:t>TH</w:t>
      </w:r>
      <w:r w:rsidR="00FC0E79" w:rsidRPr="00013D19">
        <w:rPr>
          <w:rFonts w:ascii="Archia Bold" w:hAnsi="Archia Bold"/>
          <w:b/>
          <w:noProof/>
          <w:color w:val="FF0B70"/>
          <w:sz w:val="28"/>
          <w:szCs w:val="28"/>
          <w:lang w:eastAsia="en-GB"/>
        </w:rPr>
        <w:t xml:space="preserve"> OCTOBER</w:t>
      </w:r>
      <w:r w:rsidRPr="00013D19">
        <w:rPr>
          <w:rFonts w:ascii="Archia Bold" w:hAnsi="Archia Bold"/>
          <w:b/>
          <w:noProof/>
          <w:color w:val="FF0B70"/>
          <w:sz w:val="28"/>
          <w:szCs w:val="28"/>
          <w:lang w:eastAsia="en-GB"/>
        </w:rPr>
        <w:t>.</w:t>
      </w:r>
    </w:p>
    <w:p w14:paraId="1F8BD40B" w14:textId="77777777" w:rsidR="000579EE" w:rsidRPr="00013D19" w:rsidRDefault="0002643A">
      <w:pPr>
        <w:rPr>
          <w:rFonts w:ascii="Archia Light" w:hAnsi="Archia Light"/>
        </w:rPr>
      </w:pPr>
      <w:r w:rsidRPr="00013D19">
        <w:rPr>
          <w:rFonts w:ascii="Archia Light" w:hAnsi="Archia Light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8137D4" wp14:editId="7D479D86">
                <wp:simplePos x="0" y="0"/>
                <wp:positionH relativeFrom="column">
                  <wp:posOffset>-474453</wp:posOffset>
                </wp:positionH>
                <wp:positionV relativeFrom="paragraph">
                  <wp:posOffset>2607525</wp:posOffset>
                </wp:positionV>
                <wp:extent cx="6633210" cy="1733909"/>
                <wp:effectExtent l="19050" t="1905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733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D19F1" w14:textId="77777777" w:rsidR="00F45A67" w:rsidRPr="00013D19" w:rsidRDefault="00F45A67">
                            <w:pPr>
                              <w:rPr>
                                <w:rFonts w:ascii="Archia" w:hAnsi="Archia"/>
                                <w:b/>
                                <w:color w:val="242847"/>
                                <w:sz w:val="24"/>
                              </w:rPr>
                            </w:pPr>
                            <w:r w:rsidRPr="00013D19">
                              <w:rPr>
                                <w:rFonts w:ascii="Archia" w:hAnsi="Archia"/>
                                <w:b/>
                                <w:color w:val="242847"/>
                                <w:sz w:val="24"/>
                              </w:rPr>
                              <w:t>For internal use only</w:t>
                            </w:r>
                          </w:p>
                          <w:p w14:paraId="2A090187" w14:textId="77777777" w:rsidR="00F45A67" w:rsidRPr="00013D19" w:rsidRDefault="00F45A67">
                            <w:pPr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</w:pPr>
                            <w:r w:rsidRPr="00013D19"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>Date received:</w:t>
                            </w:r>
                            <w:r w:rsidRPr="00013D19"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ab/>
                            </w:r>
                            <w:r w:rsidRPr="00013D19"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ab/>
                            </w:r>
                            <w:r w:rsidRPr="00013D19"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ab/>
                              <w:t>___ / ___ / _____</w:t>
                            </w:r>
                            <w:r w:rsidRPr="00013D19"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ab/>
                              <w:t>Time:</w:t>
                            </w:r>
                            <w:r w:rsidRPr="00013D19"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ab/>
                              <w:t>__</w:t>
                            </w:r>
                            <w:proofErr w:type="gramStart"/>
                            <w:r w:rsidRPr="00013D19"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>_ :</w:t>
                            </w:r>
                            <w:proofErr w:type="gramEnd"/>
                            <w:r w:rsidRPr="00013D19"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 xml:space="preserve"> ___ AM / PM</w:t>
                            </w:r>
                          </w:p>
                          <w:p w14:paraId="368C5CC1" w14:textId="77777777" w:rsidR="00F45A67" w:rsidRPr="00013D19" w:rsidRDefault="00F45A67">
                            <w:pPr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</w:pPr>
                            <w:r w:rsidRPr="00013D19"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>Date approved:</w:t>
                            </w:r>
                            <w:r w:rsidRPr="00013D19"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ab/>
                            </w:r>
                            <w:r w:rsidRPr="00013D19"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ab/>
                            </w:r>
                            <w:r w:rsidRPr="00013D19"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ab/>
                              <w:t>___ / ___ / _____</w:t>
                            </w:r>
                            <w:r w:rsidRPr="00013D19"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ab/>
                              <w:t>Time:</w:t>
                            </w:r>
                            <w:r w:rsidRPr="00013D19"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ab/>
                              <w:t>__</w:t>
                            </w:r>
                            <w:proofErr w:type="gramStart"/>
                            <w:r w:rsidRPr="00013D19"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>_ :</w:t>
                            </w:r>
                            <w:proofErr w:type="gramEnd"/>
                            <w:r w:rsidRPr="00013D19"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 xml:space="preserve"> ___ AM / PM</w:t>
                            </w:r>
                          </w:p>
                          <w:p w14:paraId="41CF213E" w14:textId="77777777" w:rsidR="00F45A67" w:rsidRPr="00013D19" w:rsidRDefault="00F45A67">
                            <w:pPr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</w:pPr>
                            <w:r w:rsidRPr="00013D19"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>Returning Officer:</w:t>
                            </w:r>
                            <w:r w:rsidRPr="00013D19"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ab/>
                            </w:r>
                            <w:r w:rsidRPr="00013D19"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ab/>
                              <w:t>________________________________________</w:t>
                            </w:r>
                          </w:p>
                          <w:p w14:paraId="423B2C27" w14:textId="77777777" w:rsidR="00F45A67" w:rsidRPr="00013D19" w:rsidRDefault="00F45A67">
                            <w:pPr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</w:pPr>
                            <w:r w:rsidRPr="00013D19"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>Assistant Returning Officer:</w:t>
                            </w:r>
                            <w:r w:rsidRPr="00013D19"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ab/>
                              <w:t>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137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35pt;margin-top:205.3pt;width:522.3pt;height:136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" strokeweight="3pt">
                <v:stroke dashstyle="longDashDotDot"/>
                <v:textbox>
                  <w:txbxContent>
                    <w:p w14:paraId="33ED19F1" w14:textId="77777777" w:rsidR="00F45A67" w:rsidRPr="00013D19" w:rsidRDefault="00F45A67">
                      <w:pPr>
                        <w:rPr>
                          <w:rFonts w:ascii="Archia" w:hAnsi="Archia"/>
                          <w:b/>
                          <w:color w:val="242847"/>
                          <w:sz w:val="24"/>
                        </w:rPr>
                      </w:pPr>
                      <w:r w:rsidRPr="00013D19">
                        <w:rPr>
                          <w:rFonts w:ascii="Archia" w:hAnsi="Archia"/>
                          <w:b/>
                          <w:color w:val="242847"/>
                          <w:sz w:val="24"/>
                        </w:rPr>
                        <w:t>For internal use only</w:t>
                      </w:r>
                    </w:p>
                    <w:p w14:paraId="2A090187" w14:textId="77777777" w:rsidR="00F45A67" w:rsidRPr="00013D19" w:rsidRDefault="00F45A67">
                      <w:pPr>
                        <w:rPr>
                          <w:rFonts w:ascii="Archia" w:hAnsi="Archia"/>
                          <w:color w:val="242847"/>
                          <w:sz w:val="24"/>
                        </w:rPr>
                      </w:pPr>
                      <w:r w:rsidRPr="00013D19">
                        <w:rPr>
                          <w:rFonts w:ascii="Archia" w:hAnsi="Archia"/>
                          <w:color w:val="242847"/>
                          <w:sz w:val="24"/>
                        </w:rPr>
                        <w:t>Date received:</w:t>
                      </w:r>
                      <w:r w:rsidRPr="00013D19">
                        <w:rPr>
                          <w:rFonts w:ascii="Archia" w:hAnsi="Archia"/>
                          <w:color w:val="242847"/>
                          <w:sz w:val="24"/>
                        </w:rPr>
                        <w:tab/>
                      </w:r>
                      <w:r w:rsidRPr="00013D19">
                        <w:rPr>
                          <w:rFonts w:ascii="Archia" w:hAnsi="Archia"/>
                          <w:color w:val="242847"/>
                          <w:sz w:val="24"/>
                        </w:rPr>
                        <w:tab/>
                      </w:r>
                      <w:r w:rsidRPr="00013D19">
                        <w:rPr>
                          <w:rFonts w:ascii="Archia" w:hAnsi="Archia"/>
                          <w:color w:val="242847"/>
                          <w:sz w:val="24"/>
                        </w:rPr>
                        <w:tab/>
                        <w:t>___ / ___ / _____</w:t>
                      </w:r>
                      <w:r w:rsidRPr="00013D19">
                        <w:rPr>
                          <w:rFonts w:ascii="Archia" w:hAnsi="Archia"/>
                          <w:color w:val="242847"/>
                          <w:sz w:val="24"/>
                        </w:rPr>
                        <w:tab/>
                        <w:t>Time:</w:t>
                      </w:r>
                      <w:r w:rsidRPr="00013D19">
                        <w:rPr>
                          <w:rFonts w:ascii="Archia" w:hAnsi="Archia"/>
                          <w:color w:val="242847"/>
                          <w:sz w:val="24"/>
                        </w:rPr>
                        <w:tab/>
                        <w:t>__</w:t>
                      </w:r>
                      <w:proofErr w:type="gramStart"/>
                      <w:r w:rsidRPr="00013D19">
                        <w:rPr>
                          <w:rFonts w:ascii="Archia" w:hAnsi="Archia"/>
                          <w:color w:val="242847"/>
                          <w:sz w:val="24"/>
                        </w:rPr>
                        <w:t>_ :</w:t>
                      </w:r>
                      <w:proofErr w:type="gramEnd"/>
                      <w:r w:rsidRPr="00013D19">
                        <w:rPr>
                          <w:rFonts w:ascii="Archia" w:hAnsi="Archia"/>
                          <w:color w:val="242847"/>
                          <w:sz w:val="24"/>
                        </w:rPr>
                        <w:t xml:space="preserve"> ___ AM / PM</w:t>
                      </w:r>
                    </w:p>
                    <w:p w14:paraId="368C5CC1" w14:textId="77777777" w:rsidR="00F45A67" w:rsidRPr="00013D19" w:rsidRDefault="00F45A67">
                      <w:pPr>
                        <w:rPr>
                          <w:rFonts w:ascii="Archia" w:hAnsi="Archia"/>
                          <w:color w:val="242847"/>
                          <w:sz w:val="24"/>
                        </w:rPr>
                      </w:pPr>
                      <w:r w:rsidRPr="00013D19">
                        <w:rPr>
                          <w:rFonts w:ascii="Archia" w:hAnsi="Archia"/>
                          <w:color w:val="242847"/>
                          <w:sz w:val="24"/>
                        </w:rPr>
                        <w:t>Date approved:</w:t>
                      </w:r>
                      <w:r w:rsidRPr="00013D19">
                        <w:rPr>
                          <w:rFonts w:ascii="Archia" w:hAnsi="Archia"/>
                          <w:color w:val="242847"/>
                          <w:sz w:val="24"/>
                        </w:rPr>
                        <w:tab/>
                      </w:r>
                      <w:r w:rsidRPr="00013D19">
                        <w:rPr>
                          <w:rFonts w:ascii="Archia" w:hAnsi="Archia"/>
                          <w:color w:val="242847"/>
                          <w:sz w:val="24"/>
                        </w:rPr>
                        <w:tab/>
                      </w:r>
                      <w:r w:rsidRPr="00013D19">
                        <w:rPr>
                          <w:rFonts w:ascii="Archia" w:hAnsi="Archia"/>
                          <w:color w:val="242847"/>
                          <w:sz w:val="24"/>
                        </w:rPr>
                        <w:tab/>
                        <w:t>___ / ___ / _____</w:t>
                      </w:r>
                      <w:r w:rsidRPr="00013D19">
                        <w:rPr>
                          <w:rFonts w:ascii="Archia" w:hAnsi="Archia"/>
                          <w:color w:val="242847"/>
                          <w:sz w:val="24"/>
                        </w:rPr>
                        <w:tab/>
                        <w:t>Time:</w:t>
                      </w:r>
                      <w:r w:rsidRPr="00013D19">
                        <w:rPr>
                          <w:rFonts w:ascii="Archia" w:hAnsi="Archia"/>
                          <w:color w:val="242847"/>
                          <w:sz w:val="24"/>
                        </w:rPr>
                        <w:tab/>
                        <w:t>__</w:t>
                      </w:r>
                      <w:proofErr w:type="gramStart"/>
                      <w:r w:rsidRPr="00013D19">
                        <w:rPr>
                          <w:rFonts w:ascii="Archia" w:hAnsi="Archia"/>
                          <w:color w:val="242847"/>
                          <w:sz w:val="24"/>
                        </w:rPr>
                        <w:t>_ :</w:t>
                      </w:r>
                      <w:proofErr w:type="gramEnd"/>
                      <w:r w:rsidRPr="00013D19">
                        <w:rPr>
                          <w:rFonts w:ascii="Archia" w:hAnsi="Archia"/>
                          <w:color w:val="242847"/>
                          <w:sz w:val="24"/>
                        </w:rPr>
                        <w:t xml:space="preserve"> ___ AM / PM</w:t>
                      </w:r>
                    </w:p>
                    <w:p w14:paraId="41CF213E" w14:textId="77777777" w:rsidR="00F45A67" w:rsidRPr="00013D19" w:rsidRDefault="00F45A67">
                      <w:pPr>
                        <w:rPr>
                          <w:rFonts w:ascii="Archia" w:hAnsi="Archia"/>
                          <w:color w:val="242847"/>
                          <w:sz w:val="24"/>
                        </w:rPr>
                      </w:pPr>
                      <w:r w:rsidRPr="00013D19">
                        <w:rPr>
                          <w:rFonts w:ascii="Archia" w:hAnsi="Archia"/>
                          <w:color w:val="242847"/>
                          <w:sz w:val="24"/>
                        </w:rPr>
                        <w:t>Returning Officer:</w:t>
                      </w:r>
                      <w:r w:rsidRPr="00013D19">
                        <w:rPr>
                          <w:rFonts w:ascii="Archia" w:hAnsi="Archia"/>
                          <w:color w:val="242847"/>
                          <w:sz w:val="24"/>
                        </w:rPr>
                        <w:tab/>
                      </w:r>
                      <w:r w:rsidRPr="00013D19">
                        <w:rPr>
                          <w:rFonts w:ascii="Archia" w:hAnsi="Archia"/>
                          <w:color w:val="242847"/>
                          <w:sz w:val="24"/>
                        </w:rPr>
                        <w:tab/>
                        <w:t>________________________________________</w:t>
                      </w:r>
                    </w:p>
                    <w:p w14:paraId="423B2C27" w14:textId="77777777" w:rsidR="00F45A67" w:rsidRPr="00013D19" w:rsidRDefault="00F45A67">
                      <w:pPr>
                        <w:rPr>
                          <w:rFonts w:ascii="Archia" w:hAnsi="Archia"/>
                          <w:color w:val="242847"/>
                          <w:sz w:val="24"/>
                        </w:rPr>
                      </w:pPr>
                      <w:r w:rsidRPr="00013D19">
                        <w:rPr>
                          <w:rFonts w:ascii="Archia" w:hAnsi="Archia"/>
                          <w:color w:val="242847"/>
                          <w:sz w:val="24"/>
                        </w:rPr>
                        <w:t>Assistant Returning Officer:</w:t>
                      </w:r>
                      <w:r w:rsidRPr="00013D19">
                        <w:rPr>
                          <w:rFonts w:ascii="Archia" w:hAnsi="Archia"/>
                          <w:color w:val="242847"/>
                          <w:sz w:val="24"/>
                        </w:rPr>
                        <w:tab/>
                        <w:t>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579EE" w:rsidRPr="00013D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6576F" w14:textId="77777777" w:rsidR="00726248" w:rsidRDefault="00726248" w:rsidP="00071141">
      <w:pPr>
        <w:spacing w:after="0" w:line="240" w:lineRule="auto"/>
      </w:pPr>
      <w:r>
        <w:separator/>
      </w:r>
    </w:p>
  </w:endnote>
  <w:endnote w:type="continuationSeparator" w:id="0">
    <w:p w14:paraId="1FB79C33" w14:textId="77777777" w:rsidR="00726248" w:rsidRDefault="00726248" w:rsidP="00071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SSE-ALT-QMU">
    <w:panose1 w:val="00000000000000000000"/>
    <w:charset w:val="00"/>
    <w:family w:val="auto"/>
    <w:notTrueType/>
    <w:pitch w:val="variable"/>
    <w:sig w:usb0="800000A3" w:usb1="50002048" w:usb2="00000000" w:usb3="00000000" w:csb0="00000001" w:csb1="00000000"/>
  </w:font>
  <w:font w:name="Archia Light">
    <w:panose1 w:val="02000503000000020004"/>
    <w:charset w:val="4D"/>
    <w:family w:val="auto"/>
    <w:notTrueType/>
    <w:pitch w:val="variable"/>
    <w:sig w:usb0="8000002F" w:usb1="0000004A" w:usb2="00000000" w:usb3="00000000" w:csb0="00000111" w:csb1="00000000"/>
  </w:font>
  <w:font w:name="Archia Bold">
    <w:panose1 w:val="02000503000000020004"/>
    <w:charset w:val="4D"/>
    <w:family w:val="auto"/>
    <w:notTrueType/>
    <w:pitch w:val="variable"/>
    <w:sig w:usb0="8000002F" w:usb1="0000004A" w:usb2="00000000" w:usb3="00000000" w:csb0="00000111" w:csb1="00000000"/>
  </w:font>
  <w:font w:name="Archia SemiBold">
    <w:panose1 w:val="02000503000000020004"/>
    <w:charset w:val="4D"/>
    <w:family w:val="auto"/>
    <w:notTrueType/>
    <w:pitch w:val="variable"/>
    <w:sig w:usb0="8000002F" w:usb1="0000004A" w:usb2="00000000" w:usb3="00000000" w:csb0="00000111" w:csb1="00000000"/>
  </w:font>
  <w:font w:name="Archia">
    <w:panose1 w:val="02000503000000020004"/>
    <w:charset w:val="4D"/>
    <w:family w:val="auto"/>
    <w:notTrueType/>
    <w:pitch w:val="variable"/>
    <w:sig w:usb0="8000002F" w:usb1="0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DF1C1" w14:textId="77777777" w:rsidR="00F45A67" w:rsidRDefault="00F45A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9847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DC2965" w14:textId="77777777" w:rsidR="00F45A67" w:rsidRDefault="00F45A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2CF5B1" w14:textId="77777777" w:rsidR="00F45A67" w:rsidRDefault="00F45A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AED4A" w14:textId="77777777" w:rsidR="00F45A67" w:rsidRDefault="00F45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B51EE" w14:textId="77777777" w:rsidR="00726248" w:rsidRDefault="00726248" w:rsidP="00071141">
      <w:pPr>
        <w:spacing w:after="0" w:line="240" w:lineRule="auto"/>
      </w:pPr>
      <w:r>
        <w:separator/>
      </w:r>
    </w:p>
  </w:footnote>
  <w:footnote w:type="continuationSeparator" w:id="0">
    <w:p w14:paraId="52EBFBEF" w14:textId="77777777" w:rsidR="00726248" w:rsidRDefault="00726248" w:rsidP="00071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A2432" w14:textId="77777777" w:rsidR="00F45A67" w:rsidRDefault="00726248">
    <w:pPr>
      <w:pStyle w:val="Header"/>
    </w:pPr>
    <w:r>
      <w:rPr>
        <w:noProof/>
      </w:rPr>
      <w:pict w14:anchorId="3F92A0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069219" o:spid="_x0000_s2051" type="#_x0000_t75" alt="" style="position:absolute;margin-left:0;margin-top:0;width:450.95pt;height:379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QMU-01-WORDMARK-STACKED-CMYK-BLA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0FE2F" w14:textId="77777777" w:rsidR="00F45A67" w:rsidRDefault="00726248">
    <w:pPr>
      <w:pStyle w:val="Header"/>
    </w:pPr>
    <w:r>
      <w:rPr>
        <w:noProof/>
      </w:rPr>
      <w:pict w14:anchorId="7719EE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069220" o:spid="_x0000_s2050" type="#_x0000_t75" alt="" style="position:absolute;margin-left:0;margin-top:0;width:450.95pt;height:379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QMU-01-WORDMARK-STACKED-CMYK-BLAC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84D3E" w14:textId="77777777" w:rsidR="00F45A67" w:rsidRDefault="00726248">
    <w:pPr>
      <w:pStyle w:val="Header"/>
    </w:pPr>
    <w:r>
      <w:rPr>
        <w:noProof/>
      </w:rPr>
      <w:pict w14:anchorId="38E7E9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069218" o:spid="_x0000_s2049" type="#_x0000_t75" alt="" style="position:absolute;margin-left:0;margin-top:0;width:450.95pt;height:379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QMU-01-WORDMARK-STACKED-CMYK-BLAC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8D5ACA"/>
    <w:multiLevelType w:val="hybridMultilevel"/>
    <w:tmpl w:val="FBBCF2D8"/>
    <w:lvl w:ilvl="0" w:tplc="14FED9CA">
      <w:numFmt w:val="bullet"/>
      <w:lvlText w:val="-"/>
      <w:lvlJc w:val="left"/>
      <w:pPr>
        <w:ind w:left="1080" w:hanging="360"/>
      </w:pPr>
      <w:rPr>
        <w:rFonts w:ascii="Calibri Light" w:eastAsia="Arial Unicode MS" w:hAnsi="Calibri Light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A74"/>
    <w:rsid w:val="00012D8D"/>
    <w:rsid w:val="00013D19"/>
    <w:rsid w:val="00022596"/>
    <w:rsid w:val="0002643A"/>
    <w:rsid w:val="00036568"/>
    <w:rsid w:val="00036E42"/>
    <w:rsid w:val="00040D51"/>
    <w:rsid w:val="00045434"/>
    <w:rsid w:val="000579EE"/>
    <w:rsid w:val="00071141"/>
    <w:rsid w:val="00080845"/>
    <w:rsid w:val="000D651C"/>
    <w:rsid w:val="000E6D76"/>
    <w:rsid w:val="001061D6"/>
    <w:rsid w:val="00135DF5"/>
    <w:rsid w:val="00191C15"/>
    <w:rsid w:val="00236E7D"/>
    <w:rsid w:val="002C76E8"/>
    <w:rsid w:val="00305917"/>
    <w:rsid w:val="00314548"/>
    <w:rsid w:val="00375979"/>
    <w:rsid w:val="0037637E"/>
    <w:rsid w:val="003953DD"/>
    <w:rsid w:val="004255F1"/>
    <w:rsid w:val="00511020"/>
    <w:rsid w:val="0056556F"/>
    <w:rsid w:val="005C1118"/>
    <w:rsid w:val="006006BD"/>
    <w:rsid w:val="006106B5"/>
    <w:rsid w:val="0061713F"/>
    <w:rsid w:val="006C41AE"/>
    <w:rsid w:val="006F5940"/>
    <w:rsid w:val="00724A74"/>
    <w:rsid w:val="00726248"/>
    <w:rsid w:val="007B153E"/>
    <w:rsid w:val="008C36A4"/>
    <w:rsid w:val="008E0C87"/>
    <w:rsid w:val="008E4B70"/>
    <w:rsid w:val="009001A1"/>
    <w:rsid w:val="00944135"/>
    <w:rsid w:val="00954678"/>
    <w:rsid w:val="00956BB7"/>
    <w:rsid w:val="00AE4723"/>
    <w:rsid w:val="00B842F6"/>
    <w:rsid w:val="00BB6DFD"/>
    <w:rsid w:val="00C13385"/>
    <w:rsid w:val="00C7397B"/>
    <w:rsid w:val="00CD4318"/>
    <w:rsid w:val="00D00128"/>
    <w:rsid w:val="00D227AC"/>
    <w:rsid w:val="00D2400C"/>
    <w:rsid w:val="00D35E62"/>
    <w:rsid w:val="00D66646"/>
    <w:rsid w:val="00DF49B1"/>
    <w:rsid w:val="00DF7C66"/>
    <w:rsid w:val="00E45329"/>
    <w:rsid w:val="00E80871"/>
    <w:rsid w:val="00E845F1"/>
    <w:rsid w:val="00EA3E27"/>
    <w:rsid w:val="00ED790C"/>
    <w:rsid w:val="00F145BC"/>
    <w:rsid w:val="00F25BCD"/>
    <w:rsid w:val="00F45A67"/>
    <w:rsid w:val="00F903B8"/>
    <w:rsid w:val="00FC0E79"/>
    <w:rsid w:val="00FC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9A2FBA1"/>
  <w15:chartTrackingRefBased/>
  <w15:docId w15:val="{CD0090E1-AEC2-454A-82BD-E74DFAC2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A74"/>
    <w:pPr>
      <w:ind w:left="720"/>
      <w:contextualSpacing/>
    </w:pPr>
  </w:style>
  <w:style w:type="table" w:styleId="TableGrid">
    <w:name w:val="Table Grid"/>
    <w:basedOn w:val="TableNormal"/>
    <w:uiPriority w:val="39"/>
    <w:rsid w:val="00724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1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141"/>
  </w:style>
  <w:style w:type="paragraph" w:styleId="Footer">
    <w:name w:val="footer"/>
    <w:basedOn w:val="Normal"/>
    <w:link w:val="FooterChar"/>
    <w:uiPriority w:val="99"/>
    <w:unhideWhenUsed/>
    <w:rsid w:val="00071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141"/>
  </w:style>
  <w:style w:type="paragraph" w:styleId="BalloonText">
    <w:name w:val="Balloon Text"/>
    <w:basedOn w:val="Normal"/>
    <w:link w:val="BalloonTextChar"/>
    <w:uiPriority w:val="99"/>
    <w:semiHidden/>
    <w:unhideWhenUsed/>
    <w:rsid w:val="007B1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5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4B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CA42F-039A-4FE6-92C4-38C4A285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.asstsec</dc:creator>
  <cp:keywords/>
  <dc:description/>
  <cp:lastModifiedBy>Lachlan Farquharson (student)</cp:lastModifiedBy>
  <cp:revision>3</cp:revision>
  <cp:lastPrinted>2017-09-22T20:10:00Z</cp:lastPrinted>
  <dcterms:created xsi:type="dcterms:W3CDTF">2020-09-21T14:14:00Z</dcterms:created>
  <dcterms:modified xsi:type="dcterms:W3CDTF">2020-09-21T14:15:00Z</dcterms:modified>
</cp:coreProperties>
</file>